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F1407" w14:textId="77777777" w:rsidR="00D64152" w:rsidRPr="008147AF" w:rsidRDefault="00D64152" w:rsidP="008147AF">
      <w:pPr>
        <w:pStyle w:val="Heading1"/>
        <w:jc w:val="center"/>
        <w:rPr>
          <w:color w:val="000000"/>
          <w:szCs w:val="28"/>
        </w:rPr>
      </w:pPr>
      <w:r w:rsidRPr="008147AF">
        <w:rPr>
          <w:color w:val="000000"/>
          <w:szCs w:val="28"/>
        </w:rPr>
        <w:t>Põllumajanduse Registrite ja Informatsiooni Amet</w:t>
      </w:r>
    </w:p>
    <w:p w14:paraId="7DDF1408" w14:textId="77777777" w:rsidR="00D64152" w:rsidRPr="008147AF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8147AF">
        <w:rPr>
          <w:color w:val="000000"/>
          <w:sz w:val="32"/>
          <w:szCs w:val="32"/>
        </w:rPr>
        <w:t>AMETIJUHEND</w:t>
      </w:r>
    </w:p>
    <w:p w14:paraId="7DDF1409" w14:textId="77777777" w:rsidR="00D64152" w:rsidRPr="008147AF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8147AF" w14:paraId="7DDF140C" w14:textId="77777777" w:rsidTr="008147AF">
        <w:tc>
          <w:tcPr>
            <w:tcW w:w="4644" w:type="dxa"/>
          </w:tcPr>
          <w:p w14:paraId="7DDF140A" w14:textId="77777777" w:rsidR="00D64152" w:rsidRPr="006217CF" w:rsidRDefault="007655A1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 w:rsidRPr="006217CF">
              <w:rPr>
                <w:color w:val="000000"/>
                <w:sz w:val="28"/>
                <w:szCs w:val="28"/>
              </w:rPr>
              <w:t>T</w:t>
            </w:r>
            <w:r w:rsidR="002E690D" w:rsidRPr="006217CF">
              <w:rPr>
                <w:color w:val="000000"/>
                <w:sz w:val="28"/>
                <w:szCs w:val="28"/>
              </w:rPr>
              <w:t>eenistuskoha nimetus</w:t>
            </w:r>
          </w:p>
        </w:tc>
        <w:tc>
          <w:tcPr>
            <w:tcW w:w="4536" w:type="dxa"/>
          </w:tcPr>
          <w:p w14:paraId="7DDF140B" w14:textId="77777777" w:rsidR="00D64152" w:rsidRPr="008147AF" w:rsidRDefault="0011456C" w:rsidP="0068182F">
            <w:p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P</w:t>
            </w:r>
            <w:r w:rsidR="0068182F" w:rsidRPr="008147AF">
              <w:rPr>
                <w:color w:val="000000"/>
                <w:lang w:val="et-EE"/>
              </w:rPr>
              <w:t>easpetsialist</w:t>
            </w:r>
          </w:p>
        </w:tc>
      </w:tr>
      <w:tr w:rsidR="00D64152" w:rsidRPr="008147AF" w14:paraId="7DDF140F" w14:textId="77777777" w:rsidTr="008147AF">
        <w:tc>
          <w:tcPr>
            <w:tcW w:w="4644" w:type="dxa"/>
          </w:tcPr>
          <w:p w14:paraId="7DDF140D" w14:textId="77777777" w:rsidR="00D64152" w:rsidRPr="006217CF" w:rsidRDefault="007655A1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 w:rsidRPr="006217CF">
              <w:rPr>
                <w:color w:val="000000"/>
                <w:sz w:val="28"/>
                <w:szCs w:val="28"/>
              </w:rPr>
              <w:t>T</w:t>
            </w:r>
            <w:r w:rsidR="00BE0EA6" w:rsidRPr="006217CF">
              <w:rPr>
                <w:color w:val="000000"/>
                <w:sz w:val="28"/>
                <w:szCs w:val="28"/>
              </w:rPr>
              <w:t>eenistuja</w:t>
            </w:r>
            <w:r w:rsidR="00343F8F" w:rsidRPr="006217CF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536" w:type="dxa"/>
          </w:tcPr>
          <w:p w14:paraId="7DDF140E" w14:textId="77777777" w:rsidR="00D64152" w:rsidRPr="00A864C9" w:rsidRDefault="0066619B" w:rsidP="00D6110D">
            <w:pPr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Sander Jänes</w:t>
            </w:r>
          </w:p>
        </w:tc>
      </w:tr>
      <w:tr w:rsidR="00F06D43" w:rsidRPr="008147AF" w14:paraId="7DDF1412" w14:textId="77777777" w:rsidTr="008147AF">
        <w:tc>
          <w:tcPr>
            <w:tcW w:w="4644" w:type="dxa"/>
          </w:tcPr>
          <w:p w14:paraId="7DDF1410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7DDF1411" w14:textId="77777777" w:rsidR="00F06D43" w:rsidRPr="00CD5129" w:rsidRDefault="00F06D43" w:rsidP="00F06D43">
            <w:pPr>
              <w:rPr>
                <w:lang w:val="et-EE"/>
              </w:rPr>
            </w:pPr>
            <w:r w:rsidRPr="00CD5129">
              <w:rPr>
                <w:lang w:val="et-EE"/>
              </w:rPr>
              <w:t xml:space="preserve">Infotehnoloogia osakonna </w:t>
            </w:r>
            <w:r>
              <w:rPr>
                <w:lang w:val="et-EE"/>
              </w:rPr>
              <w:t>tarkvaraarenduse büroo</w:t>
            </w:r>
          </w:p>
        </w:tc>
      </w:tr>
      <w:tr w:rsidR="00F06D43" w:rsidRPr="008147AF" w14:paraId="7DDF1415" w14:textId="77777777" w:rsidTr="008147AF">
        <w:tc>
          <w:tcPr>
            <w:tcW w:w="4644" w:type="dxa"/>
          </w:tcPr>
          <w:p w14:paraId="7DDF1413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7DDF1414" w14:textId="77777777" w:rsidR="00F06D43" w:rsidRPr="00CD5129" w:rsidRDefault="00F06D43" w:rsidP="00F06D43">
            <w:pPr>
              <w:rPr>
                <w:lang w:val="et-EE"/>
              </w:rPr>
            </w:pPr>
            <w:r>
              <w:rPr>
                <w:lang w:val="et-EE"/>
              </w:rPr>
              <w:t xml:space="preserve">Tarkvaraarenduse büroo </w:t>
            </w:r>
            <w:r w:rsidRPr="00CD5129">
              <w:rPr>
                <w:lang w:val="et-EE"/>
              </w:rPr>
              <w:t>juhataja</w:t>
            </w:r>
          </w:p>
        </w:tc>
      </w:tr>
      <w:tr w:rsidR="00F06D43" w:rsidRPr="008147AF" w14:paraId="7DDF1418" w14:textId="77777777" w:rsidTr="008147AF">
        <w:tc>
          <w:tcPr>
            <w:tcW w:w="4644" w:type="dxa"/>
          </w:tcPr>
          <w:p w14:paraId="7DDF1416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7DDF1417" w14:textId="77777777" w:rsidR="00F06D43" w:rsidRPr="00CD5129" w:rsidRDefault="00F06D43" w:rsidP="00F06D43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F06D43" w:rsidRPr="00F06D43" w14:paraId="7DDF141B" w14:textId="77777777" w:rsidTr="008147AF">
        <w:tc>
          <w:tcPr>
            <w:tcW w:w="4644" w:type="dxa"/>
          </w:tcPr>
          <w:p w14:paraId="7DDF1419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7DDF141A" w14:textId="77777777" w:rsidR="00F06D43" w:rsidRPr="00CD5129" w:rsidRDefault="00F06D43" w:rsidP="00F06D43">
            <w:pPr>
              <w:rPr>
                <w:lang w:val="et-EE"/>
              </w:rPr>
            </w:pPr>
            <w:r w:rsidRPr="001A771A">
              <w:rPr>
                <w:lang w:val="et-EE"/>
              </w:rPr>
              <w:t>Infotehnoloogia osakonna tarkvaraarenduse büroo juhataja poolt määratud peaspetsialist või projektijuht</w:t>
            </w:r>
          </w:p>
        </w:tc>
      </w:tr>
      <w:tr w:rsidR="00F06D43" w:rsidRPr="00F06D43" w14:paraId="7DDF141E" w14:textId="77777777" w:rsidTr="008147AF">
        <w:tc>
          <w:tcPr>
            <w:tcW w:w="4644" w:type="dxa"/>
          </w:tcPr>
          <w:p w14:paraId="7DDF141C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7DDF141D" w14:textId="77777777" w:rsidR="00F06D43" w:rsidRPr="00CD5129" w:rsidRDefault="00F06D43" w:rsidP="00F06D43">
            <w:pPr>
              <w:rPr>
                <w:lang w:val="et-EE"/>
              </w:rPr>
            </w:pPr>
            <w:r w:rsidRPr="001A771A">
              <w:rPr>
                <w:lang w:val="et-EE"/>
              </w:rPr>
              <w:t xml:space="preserve">Infotehnoloogia osakonna tarkvaraarenduse büroo juhataja </w:t>
            </w:r>
          </w:p>
        </w:tc>
      </w:tr>
      <w:tr w:rsidR="00F06D43" w:rsidRPr="00F06D43" w14:paraId="7DDF1421" w14:textId="77777777" w:rsidTr="008147AF">
        <w:tc>
          <w:tcPr>
            <w:tcW w:w="4644" w:type="dxa"/>
          </w:tcPr>
          <w:p w14:paraId="7DDF141F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7DDF1420" w14:textId="77777777" w:rsidR="00F06D43" w:rsidRPr="00CD5129" w:rsidRDefault="00F06D43" w:rsidP="00F06D43">
            <w:pPr>
              <w:rPr>
                <w:lang w:val="et-EE"/>
              </w:rPr>
            </w:pPr>
            <w:r w:rsidRPr="001A771A">
              <w:rPr>
                <w:lang w:val="et-EE"/>
              </w:rPr>
              <w:t>Infotehnoloogia osakonna tarkvaraarenduse büroo juhataja poolt määratud infotehnoloogia osakonna tarkvaraarenduse büroo peaspetsialisti</w:t>
            </w:r>
          </w:p>
        </w:tc>
      </w:tr>
      <w:tr w:rsidR="00F06D43" w:rsidRPr="00F06D43" w14:paraId="7DDF1424" w14:textId="77777777" w:rsidTr="008147AF">
        <w:tc>
          <w:tcPr>
            <w:tcW w:w="4644" w:type="dxa"/>
          </w:tcPr>
          <w:p w14:paraId="7DDF1422" w14:textId="77777777" w:rsidR="00F06D43" w:rsidRPr="006217CF" w:rsidRDefault="00F06D43" w:rsidP="00F06D43">
            <w:pPr>
              <w:pStyle w:val="Heading4"/>
              <w:jc w:val="left"/>
              <w:rPr>
                <w:rFonts w:ascii="Times New Roman" w:hAnsi="Times New Roman"/>
                <w:sz w:val="28"/>
                <w:szCs w:val="28"/>
                <w:lang w:val="et-EE"/>
              </w:rPr>
            </w:pPr>
            <w:r w:rsidRPr="006217CF">
              <w:rPr>
                <w:rFonts w:ascii="Times New Roman" w:hAnsi="Times New Roman"/>
                <w:sz w:val="28"/>
                <w:szCs w:val="28"/>
                <w:lang w:val="et-EE"/>
              </w:rPr>
              <w:t>Hindamine</w:t>
            </w:r>
          </w:p>
        </w:tc>
        <w:tc>
          <w:tcPr>
            <w:tcW w:w="4536" w:type="dxa"/>
          </w:tcPr>
          <w:p w14:paraId="7DDF1423" w14:textId="77777777" w:rsidR="00F06D43" w:rsidRPr="00CD5129" w:rsidRDefault="00F06D43" w:rsidP="00F06D43">
            <w:pPr>
              <w:rPr>
                <w:lang w:val="et-EE"/>
              </w:rPr>
            </w:pPr>
            <w:r w:rsidRPr="00CD5129">
              <w:rPr>
                <w:lang w:val="et-EE"/>
              </w:rPr>
              <w:t xml:space="preserve">Kohustuslik </w:t>
            </w:r>
            <w:r>
              <w:rPr>
                <w:lang w:val="et-EE"/>
              </w:rPr>
              <w:t xml:space="preserve">arengu- ja </w:t>
            </w:r>
            <w:r w:rsidRPr="00CD5129">
              <w:rPr>
                <w:lang w:val="et-EE"/>
              </w:rPr>
              <w:t>hindamisvestlus vahetu juhiga vähemalt 1 kord aastas</w:t>
            </w:r>
          </w:p>
        </w:tc>
      </w:tr>
    </w:tbl>
    <w:p w14:paraId="7DDF1425" w14:textId="77777777" w:rsidR="00D64152" w:rsidRPr="008147AF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7DDF1426" w14:textId="77777777" w:rsidR="00D64152" w:rsidRPr="008147AF" w:rsidRDefault="00D64152" w:rsidP="00D64152">
      <w:pPr>
        <w:rPr>
          <w:color w:val="000000"/>
          <w:lang w:val="et-EE"/>
        </w:rPr>
      </w:pPr>
    </w:p>
    <w:p w14:paraId="7DDF1427" w14:textId="77777777" w:rsidR="00D64152" w:rsidRPr="00E73A0C" w:rsidRDefault="00D64152" w:rsidP="00D64152">
      <w:pPr>
        <w:pStyle w:val="Heading3"/>
        <w:rPr>
          <w:color w:val="000000"/>
          <w:szCs w:val="28"/>
        </w:rPr>
      </w:pPr>
      <w:r w:rsidRPr="00E73A0C">
        <w:rPr>
          <w:color w:val="000000"/>
          <w:szCs w:val="28"/>
        </w:rPr>
        <w:t>TÖÖ LÜHIKIRJELDUS</w:t>
      </w:r>
    </w:p>
    <w:p w14:paraId="7DDF1428" w14:textId="77777777" w:rsidR="00317175" w:rsidRPr="008147AF" w:rsidRDefault="00317175" w:rsidP="00D64152">
      <w:pPr>
        <w:jc w:val="both"/>
        <w:rPr>
          <w:color w:val="000000"/>
          <w:lang w:val="et-EE"/>
        </w:rPr>
      </w:pPr>
    </w:p>
    <w:p w14:paraId="7DDF1429" w14:textId="77777777" w:rsidR="0068182F" w:rsidRPr="008147AF" w:rsidRDefault="0068182F" w:rsidP="00D36C53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8147AF">
        <w:rPr>
          <w:b w:val="0"/>
          <w:color w:val="000000"/>
          <w:szCs w:val="24"/>
        </w:rPr>
        <w:t xml:space="preserve">Infotehnoloogia osakonna </w:t>
      </w:r>
      <w:r w:rsidR="00F06D43">
        <w:rPr>
          <w:b w:val="0"/>
          <w:color w:val="000000"/>
          <w:szCs w:val="24"/>
        </w:rPr>
        <w:t>tarkvaraarenduse</w:t>
      </w:r>
      <w:r w:rsidRPr="008147AF">
        <w:rPr>
          <w:b w:val="0"/>
          <w:color w:val="000000"/>
          <w:szCs w:val="24"/>
        </w:rPr>
        <w:t xml:space="preserve"> büroo</w:t>
      </w:r>
      <w:r w:rsidRPr="008147AF">
        <w:rPr>
          <w:b w:val="0"/>
          <w:szCs w:val="24"/>
        </w:rPr>
        <w:t xml:space="preserve"> peaspetsialisti</w:t>
      </w:r>
      <w:r w:rsidRPr="008147AF">
        <w:rPr>
          <w:b w:val="0"/>
          <w:noProof/>
          <w:szCs w:val="24"/>
        </w:rPr>
        <w:t xml:space="preserve"> (edaspidi peaspetsialisti) tööülesandeks on </w:t>
      </w:r>
      <w:r w:rsidRPr="008147AF">
        <w:rPr>
          <w:b w:val="0"/>
          <w:color w:val="000000"/>
          <w:szCs w:val="24"/>
        </w:rPr>
        <w:t>PRIA tegevuseks vajalike ja klientide paremaks teenindamiseks mõeldud</w:t>
      </w:r>
      <w:r w:rsidRPr="008147AF">
        <w:rPr>
          <w:b w:val="0"/>
          <w:noProof/>
          <w:szCs w:val="24"/>
        </w:rPr>
        <w:t xml:space="preserve"> tarkvarade </w:t>
      </w:r>
      <w:r w:rsidR="00B13219">
        <w:rPr>
          <w:b w:val="0"/>
          <w:noProof/>
          <w:szCs w:val="24"/>
        </w:rPr>
        <w:t xml:space="preserve">arendus- ja hooldusprojektides </w:t>
      </w:r>
      <w:r w:rsidR="00D36C53">
        <w:rPr>
          <w:b w:val="0"/>
          <w:noProof/>
          <w:color w:val="000000"/>
          <w:szCs w:val="24"/>
        </w:rPr>
        <w:t>s</w:t>
      </w:r>
      <w:r w:rsidRPr="008147AF">
        <w:rPr>
          <w:b w:val="0"/>
          <w:noProof/>
          <w:color w:val="000000"/>
          <w:szCs w:val="24"/>
        </w:rPr>
        <w:t xml:space="preserve">h </w:t>
      </w:r>
      <w:r w:rsidRPr="008147AF">
        <w:rPr>
          <w:b w:val="0"/>
          <w:color w:val="000000"/>
          <w:szCs w:val="24"/>
          <w:lang w:eastAsia="et-EE"/>
        </w:rPr>
        <w:t>MAK (Maaelu arengukava)</w:t>
      </w:r>
      <w:r w:rsidR="00B13219"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8147AF">
        <w:rPr>
          <w:b w:val="0"/>
          <w:color w:val="000000"/>
          <w:szCs w:val="24"/>
          <w:lang w:eastAsia="et-EE"/>
        </w:rPr>
        <w:t xml:space="preserve"> meetmete administreerimist toetavates arendus- ja hooldusprojektides</w:t>
      </w:r>
      <w:r w:rsidRPr="008147AF">
        <w:rPr>
          <w:b w:val="0"/>
          <w:noProof/>
          <w:szCs w:val="24"/>
        </w:rPr>
        <w:t xml:space="preserve"> osalemine testija rollis</w:t>
      </w:r>
      <w:r w:rsidR="0066619B">
        <w:rPr>
          <w:b w:val="0"/>
          <w:noProof/>
          <w:szCs w:val="24"/>
        </w:rPr>
        <w:t xml:space="preserve"> ja vajadusel testijuhi ning analüütiku rollis.</w:t>
      </w:r>
    </w:p>
    <w:p w14:paraId="7DDF142A" w14:textId="77777777" w:rsidR="00317175" w:rsidRPr="008147AF" w:rsidRDefault="00317175" w:rsidP="00357B3D">
      <w:pPr>
        <w:ind w:left="-142" w:right="426"/>
        <w:jc w:val="both"/>
        <w:rPr>
          <w:color w:val="000000"/>
          <w:lang w:val="et-EE"/>
        </w:rPr>
      </w:pPr>
    </w:p>
    <w:p w14:paraId="7DDF142B" w14:textId="77777777" w:rsidR="00D64152" w:rsidRPr="008147AF" w:rsidRDefault="00D64152" w:rsidP="00357B3D">
      <w:pPr>
        <w:pStyle w:val="BodyText"/>
        <w:ind w:left="-142" w:right="426"/>
        <w:jc w:val="both"/>
        <w:rPr>
          <w:b w:val="0"/>
          <w:bCs/>
          <w:color w:val="000000"/>
          <w:szCs w:val="24"/>
        </w:rPr>
      </w:pPr>
      <w:r w:rsidRPr="008147AF">
        <w:rPr>
          <w:b w:val="0"/>
          <w:bCs/>
          <w:color w:val="000000"/>
          <w:szCs w:val="24"/>
        </w:rPr>
        <w:t>Teenistuja</w:t>
      </w:r>
      <w:r w:rsidR="00BE0EA6" w:rsidRPr="008147AF">
        <w:rPr>
          <w:b w:val="0"/>
          <w:bCs/>
          <w:color w:val="000000"/>
          <w:szCs w:val="24"/>
        </w:rPr>
        <w:t xml:space="preserve"> </w:t>
      </w:r>
      <w:r w:rsidRPr="008147AF">
        <w:rPr>
          <w:b w:val="0"/>
          <w:bCs/>
          <w:color w:val="000000"/>
          <w:szCs w:val="24"/>
        </w:rPr>
        <w:t>juhindub oma töös P</w:t>
      </w:r>
      <w:r w:rsidR="00880A92" w:rsidRPr="008147AF">
        <w:rPr>
          <w:b w:val="0"/>
          <w:bCs/>
          <w:color w:val="000000"/>
          <w:szCs w:val="24"/>
        </w:rPr>
        <w:t xml:space="preserve">RIA </w:t>
      </w:r>
      <w:r w:rsidRPr="008147AF">
        <w:rPr>
          <w:b w:val="0"/>
          <w:bCs/>
          <w:color w:val="000000"/>
          <w:szCs w:val="24"/>
        </w:rPr>
        <w:t>ja osakonna põhimäärusest</w:t>
      </w:r>
      <w:r w:rsidR="008C528B" w:rsidRPr="008147AF">
        <w:rPr>
          <w:b w:val="0"/>
          <w:bCs/>
          <w:color w:val="000000"/>
          <w:szCs w:val="24"/>
        </w:rPr>
        <w:t>, tööga seotud õigusaktidest</w:t>
      </w:r>
      <w:r w:rsidR="00BE0EA6" w:rsidRPr="008147AF">
        <w:rPr>
          <w:b w:val="0"/>
          <w:bCs/>
          <w:color w:val="000000"/>
          <w:szCs w:val="24"/>
        </w:rPr>
        <w:t xml:space="preserve">, </w:t>
      </w:r>
      <w:r w:rsidRPr="008147AF">
        <w:rPr>
          <w:b w:val="0"/>
          <w:bCs/>
          <w:color w:val="000000"/>
          <w:szCs w:val="24"/>
        </w:rPr>
        <w:t>sisekorraeeskirjast, teenindusstandardist ning antud ametijuhendist.</w:t>
      </w:r>
    </w:p>
    <w:p w14:paraId="7DDF142C" w14:textId="77777777" w:rsidR="00D64152" w:rsidRPr="008147AF" w:rsidRDefault="00D64152" w:rsidP="00D64152">
      <w:pPr>
        <w:ind w:left="-142" w:right="-58"/>
        <w:rPr>
          <w:color w:val="000000"/>
          <w:lang w:val="et-EE"/>
        </w:rPr>
      </w:pPr>
    </w:p>
    <w:p w14:paraId="7DDF142D" w14:textId="77777777" w:rsidR="00884F37" w:rsidRPr="00884F37" w:rsidRDefault="00D64152" w:rsidP="00884F37">
      <w:pPr>
        <w:pStyle w:val="Heading3"/>
        <w:rPr>
          <w:color w:val="000000"/>
          <w:szCs w:val="28"/>
        </w:rPr>
      </w:pPr>
      <w:r w:rsidRPr="00E73A0C">
        <w:rPr>
          <w:color w:val="000000"/>
          <w:szCs w:val="28"/>
        </w:rPr>
        <w:t>T</w:t>
      </w:r>
      <w:r w:rsidR="007655A1" w:rsidRPr="00E73A0C">
        <w:rPr>
          <w:color w:val="000000"/>
          <w:szCs w:val="28"/>
        </w:rPr>
        <w:t>ÖÖ</w:t>
      </w:r>
      <w:r w:rsidRPr="00E73A0C">
        <w:rPr>
          <w:color w:val="000000"/>
          <w:szCs w:val="28"/>
        </w:rPr>
        <w:t>KOHUSTUSED</w:t>
      </w:r>
    </w:p>
    <w:p w14:paraId="7DDF142E" w14:textId="77777777" w:rsidR="00D64152" w:rsidRPr="008147AF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8147AF" w14:paraId="7DDF1431" w14:textId="77777777" w:rsidTr="00884F37">
        <w:tc>
          <w:tcPr>
            <w:tcW w:w="4261" w:type="dxa"/>
            <w:tcBorders>
              <w:bottom w:val="single" w:sz="4" w:space="0" w:color="auto"/>
            </w:tcBorders>
          </w:tcPr>
          <w:p w14:paraId="7DDF142F" w14:textId="77777777" w:rsidR="00FD54D1" w:rsidRPr="008147AF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8147AF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7DDF1430" w14:textId="77777777" w:rsidR="00FD54D1" w:rsidRPr="008147AF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8147AF">
              <w:rPr>
                <w:b/>
                <w:color w:val="000000"/>
                <w:lang w:val="et-EE"/>
              </w:rPr>
              <w:t>Töötulemused ja kvaliteet</w:t>
            </w:r>
          </w:p>
        </w:tc>
      </w:tr>
      <w:tr w:rsidR="00884F37" w:rsidRPr="00F06D43" w14:paraId="7DDF1439" w14:textId="77777777" w:rsidTr="00884F37">
        <w:tc>
          <w:tcPr>
            <w:tcW w:w="4261" w:type="dxa"/>
            <w:tcBorders>
              <w:bottom w:val="single" w:sz="4" w:space="0" w:color="auto"/>
            </w:tcBorders>
          </w:tcPr>
          <w:p w14:paraId="7DDF1432" w14:textId="77777777" w:rsidR="00884F37" w:rsidRPr="00065DA2" w:rsidRDefault="0066619B" w:rsidP="00884F37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mine</w:t>
            </w:r>
            <w:r w:rsidR="00AA2F6A">
              <w:rPr>
                <w:noProof/>
                <w:color w:val="000000" w:themeColor="text1"/>
              </w:rPr>
              <w:t xml:space="preserve"> ja testimise korraldamine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7DDF1433" w14:textId="77777777" w:rsidR="0066619B" w:rsidRPr="0066619B" w:rsidRDefault="0066619B" w:rsidP="0066619B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66619B">
              <w:rPr>
                <w:noProof/>
                <w:color w:val="000000" w:themeColor="text1"/>
              </w:rPr>
              <w:t>Tarkvara on testitud ja vead raporteeritud</w:t>
            </w:r>
            <w:r>
              <w:rPr>
                <w:noProof/>
                <w:color w:val="000000" w:themeColor="text1"/>
              </w:rPr>
              <w:t xml:space="preserve"> (arendustestimine ja vastuvõtutestimine)</w:t>
            </w:r>
          </w:p>
          <w:p w14:paraId="7DDF1434" w14:textId="77777777" w:rsidR="00884F37" w:rsidRPr="0066619B" w:rsidRDefault="0066619B" w:rsidP="0066619B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66619B">
              <w:rPr>
                <w:noProof/>
                <w:color w:val="000000" w:themeColor="text1"/>
              </w:rPr>
              <w:t>Tarkvara testimine on korraldatud piisavas mahus</w:t>
            </w:r>
            <w:r>
              <w:rPr>
                <w:noProof/>
                <w:color w:val="000000" w:themeColor="text1"/>
              </w:rPr>
              <w:t xml:space="preserve"> (koostatud on</w:t>
            </w:r>
            <w:r w:rsidR="00884F37" w:rsidRPr="0066619B">
              <w:rPr>
                <w:noProof/>
                <w:color w:val="000000" w:themeColor="text1"/>
              </w:rPr>
              <w:t xml:space="preserve"> </w:t>
            </w:r>
            <w:r w:rsidR="00AA2F6A">
              <w:rPr>
                <w:noProof/>
                <w:color w:val="000000" w:themeColor="text1"/>
              </w:rPr>
              <w:t>vastutada olevate</w:t>
            </w:r>
            <w:r w:rsidR="00884F37" w:rsidRPr="0066619B">
              <w:rPr>
                <w:noProof/>
                <w:color w:val="000000" w:themeColor="text1"/>
              </w:rPr>
              <w:t xml:space="preserve"> </w:t>
            </w:r>
            <w:r w:rsidR="00AA2F6A">
              <w:rPr>
                <w:noProof/>
                <w:color w:val="000000" w:themeColor="text1"/>
              </w:rPr>
              <w:t>projektide</w:t>
            </w:r>
            <w:r w:rsidR="00884F37" w:rsidRPr="0066619B">
              <w:rPr>
                <w:noProof/>
                <w:color w:val="000000" w:themeColor="text1"/>
              </w:rPr>
              <w:t xml:space="preserve"> testplaani</w:t>
            </w:r>
            <w:r>
              <w:rPr>
                <w:noProof/>
                <w:color w:val="000000" w:themeColor="text1"/>
              </w:rPr>
              <w:t>d</w:t>
            </w:r>
            <w:r w:rsidR="00884F37" w:rsidRPr="0066619B">
              <w:rPr>
                <w:noProof/>
                <w:color w:val="000000" w:themeColor="text1"/>
              </w:rPr>
              <w:t xml:space="preserve"> ning </w:t>
            </w:r>
            <w:r>
              <w:rPr>
                <w:noProof/>
                <w:color w:val="000000" w:themeColor="text1"/>
              </w:rPr>
              <w:t>korraldatud testimise läbiviimine)</w:t>
            </w:r>
          </w:p>
          <w:p w14:paraId="7DDF1435" w14:textId="77777777" w:rsidR="00884F37" w:rsidRPr="00065DA2" w:rsidRDefault="0066619B" w:rsidP="00884F37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llija</w:t>
            </w:r>
            <w:r w:rsidR="00884F37" w:rsidRPr="00065DA2">
              <w:rPr>
                <w:noProof/>
                <w:color w:val="000000" w:themeColor="text1"/>
              </w:rPr>
              <w:t xml:space="preserve"> osakondade testijatele </w:t>
            </w:r>
            <w:r>
              <w:rPr>
                <w:noProof/>
                <w:color w:val="000000" w:themeColor="text1"/>
              </w:rPr>
              <w:t xml:space="preserve">on loodud </w:t>
            </w:r>
            <w:r w:rsidR="00884F37" w:rsidRPr="00065DA2">
              <w:rPr>
                <w:noProof/>
                <w:color w:val="000000" w:themeColor="text1"/>
              </w:rPr>
              <w:t>t</w:t>
            </w:r>
            <w:r w:rsidR="00AA2F6A">
              <w:rPr>
                <w:noProof/>
                <w:color w:val="000000" w:themeColor="text1"/>
              </w:rPr>
              <w:t>estimiseks vajalikud tingimused</w:t>
            </w:r>
          </w:p>
          <w:p w14:paraId="7DDF1436" w14:textId="77777777" w:rsidR="00884F37" w:rsidRDefault="0066619B" w:rsidP="00884F37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</w:t>
            </w:r>
            <w:r w:rsidR="00FA4883">
              <w:rPr>
                <w:noProof/>
                <w:color w:val="000000" w:themeColor="text1"/>
              </w:rPr>
              <w:t>e</w:t>
            </w:r>
            <w:r w:rsidR="00AA2F6A">
              <w:rPr>
                <w:noProof/>
                <w:color w:val="000000" w:themeColor="text1"/>
              </w:rPr>
              <w:t>stijate tegevus on monitooritud</w:t>
            </w:r>
          </w:p>
          <w:p w14:paraId="7DDF1437" w14:textId="77777777" w:rsidR="0066619B" w:rsidRDefault="0066619B" w:rsidP="0066619B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</w:t>
            </w:r>
            <w:r w:rsidRPr="0066619B">
              <w:rPr>
                <w:noProof/>
                <w:color w:val="000000" w:themeColor="text1"/>
              </w:rPr>
              <w:t>estimis</w:t>
            </w:r>
            <w:r>
              <w:rPr>
                <w:noProof/>
                <w:color w:val="000000" w:themeColor="text1"/>
              </w:rPr>
              <w:t>e käigus ilmnenud vead on kirjeldatud ja arenduspartnerile edastatud</w:t>
            </w:r>
          </w:p>
          <w:p w14:paraId="7DDF1438" w14:textId="77777777" w:rsidR="0066619B" w:rsidRPr="00065DA2" w:rsidRDefault="0066619B" w:rsidP="0066619B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t>T</w:t>
            </w:r>
            <w:r w:rsidRPr="0066619B">
              <w:rPr>
                <w:noProof/>
                <w:color w:val="000000" w:themeColor="text1"/>
              </w:rPr>
              <w:t>es</w:t>
            </w:r>
            <w:r>
              <w:rPr>
                <w:noProof/>
                <w:color w:val="000000" w:themeColor="text1"/>
              </w:rPr>
              <w:t xml:space="preserve">timisega seotud </w:t>
            </w:r>
            <w:r w:rsidR="00AA2F6A">
              <w:rPr>
                <w:noProof/>
                <w:color w:val="000000" w:themeColor="text1"/>
              </w:rPr>
              <w:t>tegevused on dokumenteeritud</w:t>
            </w:r>
          </w:p>
        </w:tc>
      </w:tr>
      <w:tr w:rsidR="00884F37" w:rsidRPr="00F06D43" w14:paraId="7DDF143E" w14:textId="77777777" w:rsidTr="00884F3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143A" w14:textId="77777777" w:rsidR="00884F37" w:rsidRPr="008147AF" w:rsidRDefault="00884F37" w:rsidP="00884F37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lastRenderedPageBreak/>
              <w:t>Projektijuhi</w:t>
            </w:r>
            <w:r w:rsidRPr="008147AF">
              <w:rPr>
                <w:szCs w:val="24"/>
              </w:rPr>
              <w:t xml:space="preserve"> abistamine infotehnoloogiliste arendusprojektide koordineerimisel ja juhtimisel</w:t>
            </w:r>
          </w:p>
          <w:p w14:paraId="7DDF143B" w14:textId="77777777" w:rsidR="00884F37" w:rsidRPr="008147AF" w:rsidRDefault="00884F37" w:rsidP="00884F37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143C" w14:textId="77777777" w:rsidR="00884F37" w:rsidRPr="008147AF" w:rsidRDefault="00884F37" w:rsidP="00884F37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8147AF">
              <w:rPr>
                <w:lang w:val="et-EE"/>
              </w:rPr>
              <w:t xml:space="preserve">On 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>inni peetud proje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>tiplaanis ettenähtud eesmär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>idest ja tähtaegadest</w:t>
            </w:r>
          </w:p>
          <w:p w14:paraId="7DDF143D" w14:textId="77777777" w:rsidR="00884F37" w:rsidRPr="008147AF" w:rsidRDefault="00884F37" w:rsidP="00884F37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8147AF">
              <w:rPr>
                <w:lang w:val="et-EE"/>
              </w:rPr>
              <w:t xml:space="preserve">On 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>oostatud ja esitatud vajali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>ud aruanded proje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 xml:space="preserve">ti 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>ulgemise jälgimise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>s</w:t>
            </w:r>
          </w:p>
        </w:tc>
      </w:tr>
      <w:tr w:rsidR="00884F37" w:rsidRPr="00F06D43" w14:paraId="7DDF1441" w14:textId="77777777" w:rsidTr="00884F37">
        <w:tc>
          <w:tcPr>
            <w:tcW w:w="4261" w:type="dxa"/>
            <w:tcBorders>
              <w:top w:val="single" w:sz="4" w:space="0" w:color="auto"/>
            </w:tcBorders>
          </w:tcPr>
          <w:p w14:paraId="7DDF143F" w14:textId="77777777" w:rsidR="00884F37" w:rsidRPr="008147AF" w:rsidRDefault="00884F37" w:rsidP="00884F37">
            <w:p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Töökoosolekutel osalemine</w:t>
            </w:r>
          </w:p>
        </w:tc>
        <w:tc>
          <w:tcPr>
            <w:tcW w:w="4919" w:type="dxa"/>
            <w:tcBorders>
              <w:top w:val="single" w:sz="4" w:space="0" w:color="auto"/>
            </w:tcBorders>
          </w:tcPr>
          <w:p w14:paraId="7DDF1440" w14:textId="77777777" w:rsidR="00884F37" w:rsidRPr="008147AF" w:rsidRDefault="00884F37" w:rsidP="00FA4883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Teenistuja on osa võtnud kõigist toimuvatest töökoosolekutest, kus tema </w:t>
            </w:r>
            <w:proofErr w:type="spellStart"/>
            <w:r w:rsidRPr="008147AF">
              <w:rPr>
                <w:color w:val="000000"/>
                <w:lang w:val="et-EE"/>
              </w:rPr>
              <w:t>kohalviibimine</w:t>
            </w:r>
            <w:proofErr w:type="spellEnd"/>
            <w:r w:rsidRPr="008147AF">
              <w:rPr>
                <w:color w:val="000000"/>
                <w:lang w:val="et-EE"/>
              </w:rPr>
              <w:t xml:space="preserve"> on </w:t>
            </w:r>
            <w:r w:rsidR="00FA4883">
              <w:rPr>
                <w:color w:val="000000"/>
                <w:lang w:val="et-EE"/>
              </w:rPr>
              <w:t>vajalik</w:t>
            </w:r>
            <w:r w:rsidRPr="008147AF">
              <w:rPr>
                <w:color w:val="000000"/>
                <w:lang w:val="et-EE"/>
              </w:rPr>
              <w:t xml:space="preserve"> ja võimalik tulenevalt teistest tööülesannetest</w:t>
            </w:r>
          </w:p>
        </w:tc>
      </w:tr>
      <w:tr w:rsidR="00884F37" w:rsidRPr="00F06D43" w14:paraId="7DDF1445" w14:textId="77777777" w:rsidTr="00FD54D1">
        <w:tc>
          <w:tcPr>
            <w:tcW w:w="4261" w:type="dxa"/>
          </w:tcPr>
          <w:p w14:paraId="7DDF1442" w14:textId="77777777" w:rsidR="00884F37" w:rsidRPr="008147AF" w:rsidRDefault="00884F37" w:rsidP="00884F37">
            <w:p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7DDF1443" w14:textId="77777777" w:rsidR="00884F37" w:rsidRPr="008147AF" w:rsidRDefault="00884F37" w:rsidP="00884F37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Järelevalvet teostavate organisatsioonide esindajad on saanud neid rahuldava informatsiooni teenistuja töö kohta</w:t>
            </w:r>
          </w:p>
          <w:p w14:paraId="7DDF1444" w14:textId="77777777" w:rsidR="00884F37" w:rsidRPr="008147AF" w:rsidRDefault="00884F37" w:rsidP="00884F37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Järelevalvet  teostavate organisatsioonide esindajatele on osutatud igakülgset abi</w:t>
            </w:r>
          </w:p>
        </w:tc>
      </w:tr>
      <w:tr w:rsidR="00884F37" w:rsidRPr="00F06D43" w14:paraId="7DDF1449" w14:textId="77777777" w:rsidTr="00FD54D1">
        <w:tc>
          <w:tcPr>
            <w:tcW w:w="4261" w:type="dxa"/>
          </w:tcPr>
          <w:p w14:paraId="7DDF1446" w14:textId="77777777" w:rsidR="00884F37" w:rsidRPr="008147AF" w:rsidRDefault="00884F37" w:rsidP="00884F37">
            <w:p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7DDF1447" w14:textId="77777777" w:rsidR="00884F37" w:rsidRPr="008147AF" w:rsidRDefault="00884F37" w:rsidP="00884F37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kõikide osapoolteni </w:t>
            </w:r>
          </w:p>
          <w:p w14:paraId="7DDF1448" w14:textId="77777777" w:rsidR="00884F37" w:rsidRPr="008147AF" w:rsidRDefault="00884F37" w:rsidP="00884F37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884F37" w:rsidRPr="00F06D43" w14:paraId="7DDF144C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144A" w14:textId="77777777" w:rsidR="00884F37" w:rsidRPr="008147AF" w:rsidRDefault="00884F37" w:rsidP="00884F37">
            <w:p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Lisaülesannete täitmin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144B" w14:textId="77777777" w:rsidR="00884F37" w:rsidRPr="008147AF" w:rsidRDefault="00884F37" w:rsidP="00884F37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hetu juhi </w:t>
            </w:r>
            <w:r>
              <w:rPr>
                <w:color w:val="000000"/>
                <w:lang w:val="et-EE"/>
              </w:rPr>
              <w:t xml:space="preserve">või projektijuhi </w:t>
            </w:r>
            <w:r w:rsidRPr="008147AF">
              <w:rPr>
                <w:color w:val="000000"/>
                <w:lang w:val="et-EE"/>
              </w:rPr>
              <w:t>poolt määratud tööalased lisaülesanded on täidetud</w:t>
            </w:r>
          </w:p>
        </w:tc>
      </w:tr>
    </w:tbl>
    <w:p w14:paraId="7DDF144D" w14:textId="77777777" w:rsidR="00AA2E69" w:rsidRPr="008147AF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7DDF144E" w14:textId="77777777" w:rsidR="00D64152" w:rsidRPr="00E73A0C" w:rsidRDefault="00D64152" w:rsidP="00874C94">
      <w:pPr>
        <w:pStyle w:val="Heading3"/>
        <w:tabs>
          <w:tab w:val="left" w:pos="8789"/>
        </w:tabs>
        <w:rPr>
          <w:color w:val="000000"/>
          <w:szCs w:val="28"/>
        </w:rPr>
      </w:pPr>
      <w:r w:rsidRPr="00E73A0C">
        <w:rPr>
          <w:color w:val="000000"/>
          <w:szCs w:val="28"/>
        </w:rPr>
        <w:t>VASTUTUS</w:t>
      </w:r>
    </w:p>
    <w:p w14:paraId="7DDF144F" w14:textId="77777777" w:rsidR="00D64152" w:rsidRPr="008147AF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F06D43" w14:paraId="7DDF1457" w14:textId="77777777" w:rsidTr="00874C94">
        <w:tc>
          <w:tcPr>
            <w:tcW w:w="9180" w:type="dxa"/>
          </w:tcPr>
          <w:p w14:paraId="7DDF1450" w14:textId="77777777" w:rsidR="00D64152" w:rsidRPr="008147AF" w:rsidRDefault="00D64152" w:rsidP="00874C94">
            <w:p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Teenistuja vastutab:</w:t>
            </w:r>
          </w:p>
          <w:p w14:paraId="7DDF1451" w14:textId="77777777" w:rsidR="00D64152" w:rsidRPr="008147AF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noProof/>
                <w:color w:val="000000"/>
                <w:lang w:val="et-EE"/>
              </w:rPr>
              <w:t>käesolevast ametijuhendist</w:t>
            </w:r>
            <w:r w:rsidRPr="008147AF">
              <w:rPr>
                <w:color w:val="000000"/>
                <w:lang w:val="et-EE"/>
              </w:rPr>
              <w:t xml:space="preserve">, </w:t>
            </w:r>
            <w:r w:rsidR="00BE0EA6" w:rsidRPr="008147AF">
              <w:rPr>
                <w:color w:val="000000"/>
                <w:lang w:val="et-EE"/>
              </w:rPr>
              <w:t xml:space="preserve">tööga seotud </w:t>
            </w:r>
            <w:r w:rsidRPr="008147AF">
              <w:rPr>
                <w:color w:val="000000"/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8147AF">
                <w:rPr>
                  <w:color w:val="000000"/>
                  <w:lang w:val="et-EE"/>
                </w:rPr>
                <w:t>PRIA</w:t>
              </w:r>
            </w:smartTag>
            <w:r w:rsidRPr="008147AF">
              <w:rPr>
                <w:color w:val="000000"/>
                <w:lang w:val="et-EE"/>
              </w:rPr>
              <w:t xml:space="preserve"> ja osakonna põhimäärusest, teenindusstandardist</w:t>
            </w:r>
            <w:r w:rsidR="00BE0EA6" w:rsidRPr="008147AF">
              <w:rPr>
                <w:color w:val="000000"/>
                <w:lang w:val="et-EE"/>
              </w:rPr>
              <w:t xml:space="preserve"> ja töölepingu seadusest</w:t>
            </w:r>
            <w:r w:rsidRPr="008147AF">
              <w:rPr>
                <w:color w:val="000000"/>
                <w:lang w:val="et-EE"/>
              </w:rPr>
              <w:t xml:space="preserve"> tulenevate tööülesannete</w:t>
            </w:r>
            <w:r w:rsidR="00BE0EA6" w:rsidRPr="008147AF">
              <w:rPr>
                <w:color w:val="000000"/>
                <w:lang w:val="et-EE"/>
              </w:rPr>
              <w:t xml:space="preserve"> ning kohustuste</w:t>
            </w:r>
            <w:r w:rsidRPr="008147AF">
              <w:rPr>
                <w:color w:val="000000"/>
                <w:lang w:val="et-EE"/>
              </w:rPr>
              <w:t xml:space="preserve"> õigeaegse ja kvaliteetse täitmise eest </w:t>
            </w:r>
          </w:p>
          <w:p w14:paraId="7DDF1452" w14:textId="77777777" w:rsidR="00D64152" w:rsidRPr="008147A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ametialase informatsiooni kaitsmise ja hoidmise eest</w:t>
            </w:r>
          </w:p>
          <w:p w14:paraId="7DDF1453" w14:textId="77777777" w:rsidR="00D64152" w:rsidRPr="008147A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teenistuja kasutusse antud töövahendite säilimise ja hoidmise eest</w:t>
            </w:r>
          </w:p>
          <w:p w14:paraId="7DDF1454" w14:textId="77777777" w:rsidR="00D64152" w:rsidRPr="008147A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8147AF">
              <w:rPr>
                <w:color w:val="000000"/>
                <w:lang w:val="et-EE"/>
              </w:rPr>
              <w:t>luste piires abi osutamise eest</w:t>
            </w:r>
          </w:p>
          <w:p w14:paraId="7DDF1455" w14:textId="77777777" w:rsidR="00D64152" w:rsidRPr="008147A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enese kvalifikatsiooni hoidmise ja täiendamise eest</w:t>
            </w:r>
          </w:p>
          <w:p w14:paraId="7DDF1456" w14:textId="77777777" w:rsidR="00D64152" w:rsidRPr="008147AF" w:rsidRDefault="00FF074C" w:rsidP="00FF074C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lang w:val="et-EE"/>
              </w:rPr>
              <w:t>projektiplaanis kokkulepitud tulemuste saavutamise eest planeeritud tähtaegade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>s ning planeeritud ressursiga</w:t>
            </w:r>
          </w:p>
        </w:tc>
      </w:tr>
    </w:tbl>
    <w:p w14:paraId="7DDF1458" w14:textId="77777777" w:rsidR="00D64152" w:rsidRPr="008147AF" w:rsidRDefault="00D64152" w:rsidP="00874C94">
      <w:pPr>
        <w:tabs>
          <w:tab w:val="left" w:pos="8789"/>
        </w:tabs>
        <w:rPr>
          <w:color w:val="000000"/>
          <w:lang w:val="et-EE"/>
        </w:rPr>
      </w:pPr>
    </w:p>
    <w:p w14:paraId="7DDF1459" w14:textId="77777777" w:rsidR="00D64152" w:rsidRPr="00E73A0C" w:rsidRDefault="00D64152" w:rsidP="00874C94">
      <w:pPr>
        <w:pStyle w:val="Heading3"/>
        <w:tabs>
          <w:tab w:val="left" w:pos="8789"/>
        </w:tabs>
        <w:rPr>
          <w:color w:val="000000"/>
          <w:szCs w:val="28"/>
        </w:rPr>
      </w:pPr>
      <w:r w:rsidRPr="00E73A0C">
        <w:rPr>
          <w:color w:val="000000"/>
          <w:szCs w:val="28"/>
        </w:rPr>
        <w:t xml:space="preserve">ÕIGUSED </w:t>
      </w:r>
    </w:p>
    <w:p w14:paraId="7DDF145A" w14:textId="77777777" w:rsidR="00D64152" w:rsidRPr="008147AF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F06D43" w14:paraId="7DDF1464" w14:textId="77777777" w:rsidTr="00874C94">
        <w:tc>
          <w:tcPr>
            <w:tcW w:w="9180" w:type="dxa"/>
          </w:tcPr>
          <w:p w14:paraId="7DDF145B" w14:textId="77777777" w:rsidR="00D64152" w:rsidRPr="008147AF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color w:val="000000"/>
                <w:szCs w:val="24"/>
              </w:rPr>
            </w:pPr>
            <w:r w:rsidRPr="008147AF">
              <w:rPr>
                <w:color w:val="000000"/>
                <w:szCs w:val="24"/>
              </w:rPr>
              <w:t>T</w:t>
            </w:r>
            <w:r w:rsidR="00BE0EA6" w:rsidRPr="008147AF">
              <w:rPr>
                <w:color w:val="000000"/>
                <w:szCs w:val="24"/>
              </w:rPr>
              <w:t>eenistuja</w:t>
            </w:r>
            <w:r w:rsidR="00D33903" w:rsidRPr="008147AF">
              <w:rPr>
                <w:color w:val="000000"/>
                <w:szCs w:val="24"/>
              </w:rPr>
              <w:t>l</w:t>
            </w:r>
            <w:r w:rsidRPr="008147AF">
              <w:rPr>
                <w:color w:val="000000"/>
                <w:szCs w:val="24"/>
              </w:rPr>
              <w:t xml:space="preserve"> on õigus:</w:t>
            </w:r>
          </w:p>
          <w:p w14:paraId="7DDF145C" w14:textId="77777777" w:rsidR="00D64152" w:rsidRPr="008147AF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kasutada oma töös </w:t>
            </w:r>
            <w:r w:rsidR="00D64152" w:rsidRPr="008147AF">
              <w:rPr>
                <w:color w:val="000000"/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8147AF">
                <w:rPr>
                  <w:color w:val="000000"/>
                  <w:lang w:val="et-EE"/>
                </w:rPr>
                <w:t>PRIA</w:t>
              </w:r>
            </w:smartTag>
            <w:r w:rsidR="00D64152" w:rsidRPr="008147AF">
              <w:rPr>
                <w:color w:val="000000"/>
                <w:lang w:val="et-EE"/>
              </w:rPr>
              <w:t xml:space="preserve"> põhimäärusest ja sisekorraeeskirjast tulenevaid õigusi</w:t>
            </w:r>
          </w:p>
          <w:p w14:paraId="7DDF145D" w14:textId="77777777" w:rsidR="00D64152" w:rsidRPr="008147A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saada PRIAst oma tööks vajalikku informatsiooni</w:t>
            </w:r>
          </w:p>
          <w:p w14:paraId="7DDF145E" w14:textId="77777777" w:rsidR="00D64152" w:rsidRPr="008147A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teha koostööd teiste osakondade teenistujatega</w:t>
            </w:r>
          </w:p>
          <w:p w14:paraId="7DDF145F" w14:textId="77777777" w:rsidR="00D64152" w:rsidRPr="008147A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teha ettepanekuid oma pädevusse kuuluvas valdkonnas töö paremaks korraldamiseks</w:t>
            </w:r>
          </w:p>
          <w:p w14:paraId="7DDF1460" w14:textId="77777777" w:rsidR="00D64152" w:rsidRPr="008147A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suhelda </w:t>
            </w:r>
            <w:smartTag w:uri="urn:schemas-microsoft-com:office:smarttags" w:element="stockticker">
              <w:r w:rsidRPr="008147AF">
                <w:rPr>
                  <w:color w:val="000000"/>
                  <w:lang w:val="et-EE"/>
                </w:rPr>
                <w:t>PRIA</w:t>
              </w:r>
            </w:smartTag>
            <w:r w:rsidRPr="008147AF">
              <w:rPr>
                <w:color w:val="000000"/>
                <w:lang w:val="et-EE"/>
              </w:rPr>
              <w:t xml:space="preserve"> nimel klientidega ja teiste teenistujatega kõigis oma tööülesandeid puudutavates küsimustes</w:t>
            </w:r>
          </w:p>
          <w:p w14:paraId="7DDF1461" w14:textId="77777777" w:rsidR="00D64152" w:rsidRPr="008147A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esitada oma vahetule </w:t>
            </w:r>
            <w:r w:rsidR="0041443B" w:rsidRPr="008147AF">
              <w:rPr>
                <w:color w:val="000000"/>
                <w:lang w:val="et-EE"/>
              </w:rPr>
              <w:t>juhile</w:t>
            </w:r>
            <w:r w:rsidRPr="008147AF">
              <w:rPr>
                <w:color w:val="000000"/>
                <w:lang w:val="et-EE"/>
              </w:rPr>
              <w:t xml:space="preserve"> tööalaseid küsimusi ja ettepanekuid</w:t>
            </w:r>
          </w:p>
          <w:p w14:paraId="7DDF1462" w14:textId="77777777" w:rsidR="00D64152" w:rsidRPr="008147A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noProof/>
                <w:color w:val="000000"/>
                <w:lang w:val="et-EE"/>
              </w:rPr>
              <w:lastRenderedPageBreak/>
              <w:t>saada tööalase taseme tõstmiseks vajalikku tööalast koolitust eeldusel, et on olemas vajalikud aja- ja eelarve ressursid</w:t>
            </w:r>
          </w:p>
          <w:p w14:paraId="7DDF1463" w14:textId="77777777" w:rsidR="00D64152" w:rsidRPr="008147AF" w:rsidRDefault="00D64152" w:rsidP="00D034F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vastu võtta otsuseid o</w:t>
            </w:r>
            <w:r w:rsidR="00B86135" w:rsidRPr="008147AF">
              <w:rPr>
                <w:color w:val="000000"/>
                <w:lang w:val="et-EE"/>
              </w:rPr>
              <w:t xml:space="preserve">ma vastutusala piires </w:t>
            </w:r>
          </w:p>
        </w:tc>
      </w:tr>
    </w:tbl>
    <w:p w14:paraId="7DDF1465" w14:textId="77777777" w:rsidR="00D16157" w:rsidRPr="00E73A0C" w:rsidRDefault="00D16157" w:rsidP="004D7A5C">
      <w:pPr>
        <w:tabs>
          <w:tab w:val="left" w:pos="8789"/>
        </w:tabs>
        <w:rPr>
          <w:b/>
          <w:color w:val="000000"/>
          <w:sz w:val="28"/>
          <w:szCs w:val="28"/>
          <w:lang w:val="et-EE"/>
        </w:rPr>
      </w:pPr>
    </w:p>
    <w:p w14:paraId="7DDF1466" w14:textId="77777777" w:rsidR="00F06D43" w:rsidRDefault="00F06D43">
      <w:pPr>
        <w:rPr>
          <w:b/>
          <w:color w:val="000000"/>
          <w:sz w:val="28"/>
          <w:szCs w:val="28"/>
          <w:lang w:val="et-EE"/>
        </w:rPr>
      </w:pPr>
    </w:p>
    <w:p w14:paraId="7DDF1467" w14:textId="77777777" w:rsidR="00D64152" w:rsidRPr="00E73A0C" w:rsidRDefault="00D64152" w:rsidP="00874C94">
      <w:pPr>
        <w:pStyle w:val="Heading1"/>
        <w:tabs>
          <w:tab w:val="left" w:pos="8789"/>
        </w:tabs>
        <w:jc w:val="center"/>
        <w:rPr>
          <w:color w:val="000000"/>
          <w:szCs w:val="28"/>
        </w:rPr>
      </w:pPr>
      <w:r w:rsidRPr="00E73A0C">
        <w:rPr>
          <w:color w:val="000000"/>
          <w:szCs w:val="28"/>
        </w:rPr>
        <w:t>TÖÖ ISELOOM</w:t>
      </w:r>
    </w:p>
    <w:p w14:paraId="7DDF1468" w14:textId="77777777" w:rsidR="00D64152" w:rsidRPr="008147AF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8147AF" w14:paraId="7DDF146B" w14:textId="77777777" w:rsidTr="00874C94">
        <w:tc>
          <w:tcPr>
            <w:tcW w:w="9180" w:type="dxa"/>
          </w:tcPr>
          <w:p w14:paraId="7DDF1469" w14:textId="77777777" w:rsidR="00FA4883" w:rsidRPr="00FA4883" w:rsidRDefault="00FA4883" w:rsidP="00FA4883">
            <w:pPr>
              <w:jc w:val="both"/>
              <w:rPr>
                <w:lang w:val="et-EE"/>
              </w:rPr>
            </w:pPr>
            <w:r w:rsidRPr="00FA4883">
              <w:rPr>
                <w:lang w:val="et-EE"/>
              </w:rPr>
              <w:t xml:space="preserve">Peaspetsialisti </w:t>
            </w:r>
            <w:r>
              <w:rPr>
                <w:lang w:val="et-EE"/>
              </w:rPr>
              <w:t xml:space="preserve">teenistuskoha asukoht on Tartus, kuid võimaldab ka osalist </w:t>
            </w:r>
            <w:proofErr w:type="spellStart"/>
            <w:r>
              <w:rPr>
                <w:lang w:val="et-EE"/>
              </w:rPr>
              <w:t>kaugtööd</w:t>
            </w:r>
            <w:proofErr w:type="spellEnd"/>
            <w:r>
              <w:rPr>
                <w:lang w:val="et-EE"/>
              </w:rPr>
              <w:t>.</w:t>
            </w:r>
            <w:r w:rsidRPr="00FA4883">
              <w:rPr>
                <w:lang w:val="et-EE"/>
              </w:rPr>
              <w:t xml:space="preserve"> Töö on paikse iseloomuga, kuid eeldab aeg-ajalt lähetusi Eesti piires. Peaspetsialisti töö nõuab pidevat suhtlemist paljude inimestega, nii telefonitsi kui nõupidamistel. Täpsus, korrektsus ning tähtaegadest kinnipidamine on olulised. Samuti on olulisel kohal meeskonnatöö.</w:t>
            </w:r>
          </w:p>
          <w:p w14:paraId="7DDF146A" w14:textId="77777777" w:rsidR="00D64152" w:rsidRPr="008147AF" w:rsidRDefault="00FA4883" w:rsidP="00FA4883">
            <w:p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FA4883">
              <w:rPr>
                <w:lang w:val="et-EE"/>
              </w:rPr>
              <w:t>Teenistuja peab pidevalt tegelema enesetäiendamisega, olema kursis tarkvaraarenduse alaste uute meetodite ja suundadega, lugema vastavat kirjandust. Osavõtt PRIA poolt korraldatud koolitustest on kohustuslik.</w:t>
            </w:r>
          </w:p>
        </w:tc>
      </w:tr>
    </w:tbl>
    <w:p w14:paraId="7DDF146C" w14:textId="77777777" w:rsidR="00D64152" w:rsidRPr="008147AF" w:rsidRDefault="00D64152" w:rsidP="00874C94">
      <w:pPr>
        <w:pStyle w:val="Heading5"/>
        <w:tabs>
          <w:tab w:val="left" w:pos="8789"/>
        </w:tabs>
        <w:rPr>
          <w:color w:val="000000"/>
          <w:szCs w:val="24"/>
        </w:rPr>
      </w:pPr>
    </w:p>
    <w:p w14:paraId="7DDF146D" w14:textId="77777777" w:rsidR="00D64152" w:rsidRPr="00E73A0C" w:rsidRDefault="00D64152" w:rsidP="00874C94">
      <w:pPr>
        <w:pStyle w:val="Heading5"/>
        <w:tabs>
          <w:tab w:val="left" w:pos="8789"/>
        </w:tabs>
        <w:jc w:val="center"/>
        <w:rPr>
          <w:b/>
          <w:bCs/>
          <w:color w:val="000000"/>
          <w:sz w:val="28"/>
          <w:szCs w:val="28"/>
        </w:rPr>
      </w:pPr>
      <w:r w:rsidRPr="00E73A0C">
        <w:rPr>
          <w:b/>
          <w:bCs/>
          <w:color w:val="000000"/>
          <w:sz w:val="28"/>
          <w:szCs w:val="28"/>
        </w:rPr>
        <w:t>TÖÖANDJA POOLT TAGATAVAD TÖÖVAHENDID</w:t>
      </w:r>
    </w:p>
    <w:p w14:paraId="7DDF146E" w14:textId="77777777" w:rsidR="00D64152" w:rsidRPr="008147AF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8147AF" w14:paraId="7DDF1471" w14:textId="77777777" w:rsidTr="00874C94">
        <w:tc>
          <w:tcPr>
            <w:tcW w:w="4261" w:type="dxa"/>
          </w:tcPr>
          <w:p w14:paraId="7DDF146F" w14:textId="77777777" w:rsidR="00D64152" w:rsidRPr="008147A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8147AF">
              <w:rPr>
                <w:b/>
                <w:bCs/>
                <w:color w:val="000000"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7DDF1470" w14:textId="77777777" w:rsidR="00D64152" w:rsidRPr="008147A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8147AF">
              <w:rPr>
                <w:b/>
                <w:bCs/>
                <w:color w:val="000000"/>
                <w:lang w:val="et-EE"/>
              </w:rPr>
              <w:t>Tal on kasutada:</w:t>
            </w:r>
          </w:p>
        </w:tc>
      </w:tr>
      <w:tr w:rsidR="00D64152" w:rsidRPr="008147AF" w14:paraId="7DDF1479" w14:textId="77777777" w:rsidTr="00874C94">
        <w:tc>
          <w:tcPr>
            <w:tcW w:w="4261" w:type="dxa"/>
          </w:tcPr>
          <w:p w14:paraId="7DDF1472" w14:textId="77777777" w:rsidR="00D64152" w:rsidRPr="008147A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arvuti</w:t>
            </w:r>
          </w:p>
          <w:p w14:paraId="7DDF1473" w14:textId="77777777" w:rsidR="00D64152" w:rsidRPr="008147A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telefon</w:t>
            </w:r>
          </w:p>
          <w:p w14:paraId="7DDF1474" w14:textId="77777777" w:rsidR="00D64152" w:rsidRPr="008147A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7DDF1475" w14:textId="77777777" w:rsidR="00D64152" w:rsidRPr="008147A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kantseleitarbed</w:t>
            </w:r>
          </w:p>
          <w:p w14:paraId="7DDF1476" w14:textId="77777777" w:rsidR="00D64152" w:rsidRPr="008147A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koopiamasin</w:t>
            </w:r>
          </w:p>
          <w:p w14:paraId="7DDF1477" w14:textId="77777777" w:rsidR="00D64152" w:rsidRPr="008147A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paberipurustaja</w:t>
            </w:r>
          </w:p>
          <w:p w14:paraId="7DDF1478" w14:textId="77777777" w:rsidR="00873018" w:rsidRPr="008147AF" w:rsidRDefault="00873018" w:rsidP="00873018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printer</w:t>
            </w:r>
          </w:p>
        </w:tc>
      </w:tr>
    </w:tbl>
    <w:p w14:paraId="7DDF147A" w14:textId="77777777" w:rsidR="00D16157" w:rsidRPr="00E73A0C" w:rsidRDefault="00D16157" w:rsidP="00874C94">
      <w:pPr>
        <w:tabs>
          <w:tab w:val="left" w:pos="8789"/>
        </w:tabs>
        <w:rPr>
          <w:color w:val="000000"/>
          <w:sz w:val="28"/>
          <w:szCs w:val="28"/>
          <w:lang w:val="et-EE"/>
        </w:rPr>
      </w:pPr>
    </w:p>
    <w:p w14:paraId="7DDF147B" w14:textId="77777777" w:rsidR="00D64152" w:rsidRPr="00E73A0C" w:rsidRDefault="00D64152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  <w:r w:rsidRPr="00E73A0C">
        <w:rPr>
          <w:bCs/>
          <w:color w:val="000000"/>
          <w:szCs w:val="28"/>
        </w:rPr>
        <w:t>KVALIFIKATSIOONINÕUDED</w:t>
      </w:r>
    </w:p>
    <w:p w14:paraId="7DDF147C" w14:textId="77777777" w:rsidR="005114B0" w:rsidRPr="008147AF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5114B0" w:rsidRPr="008147AF" w14:paraId="7DDF1480" w14:textId="77777777" w:rsidTr="005114B0">
        <w:tc>
          <w:tcPr>
            <w:tcW w:w="2840" w:type="dxa"/>
          </w:tcPr>
          <w:p w14:paraId="7DDF147D" w14:textId="77777777" w:rsidR="005114B0" w:rsidRPr="008147AF" w:rsidRDefault="005114B0" w:rsidP="002E7851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7DDF147E" w14:textId="77777777" w:rsidR="005114B0" w:rsidRPr="008147AF" w:rsidRDefault="005114B0" w:rsidP="002E7851">
            <w:pPr>
              <w:pStyle w:val="Heading5"/>
              <w:rPr>
                <w:b/>
                <w:szCs w:val="24"/>
              </w:rPr>
            </w:pPr>
            <w:r w:rsidRPr="008147AF">
              <w:rPr>
                <w:b/>
                <w:szCs w:val="24"/>
              </w:rPr>
              <w:t>Kohustuslikud</w:t>
            </w:r>
          </w:p>
        </w:tc>
        <w:tc>
          <w:tcPr>
            <w:tcW w:w="3499" w:type="dxa"/>
          </w:tcPr>
          <w:p w14:paraId="7DDF147F" w14:textId="77777777" w:rsidR="005114B0" w:rsidRPr="008147AF" w:rsidRDefault="005114B0" w:rsidP="002E7851">
            <w:pPr>
              <w:jc w:val="center"/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Soovitavad</w:t>
            </w:r>
          </w:p>
        </w:tc>
      </w:tr>
      <w:tr w:rsidR="005114B0" w:rsidRPr="008147AF" w14:paraId="7DDF1484" w14:textId="77777777" w:rsidTr="005114B0">
        <w:tc>
          <w:tcPr>
            <w:tcW w:w="2840" w:type="dxa"/>
          </w:tcPr>
          <w:p w14:paraId="7DDF1481" w14:textId="77777777" w:rsidR="005114B0" w:rsidRPr="008147AF" w:rsidRDefault="005114B0" w:rsidP="002E7851">
            <w:pPr>
              <w:pStyle w:val="Heading1"/>
              <w:rPr>
                <w:bCs/>
                <w:sz w:val="24"/>
                <w:szCs w:val="24"/>
              </w:rPr>
            </w:pPr>
            <w:r w:rsidRPr="008147AF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41" w:type="dxa"/>
          </w:tcPr>
          <w:p w14:paraId="7DDF1482" w14:textId="77777777" w:rsidR="005114B0" w:rsidRPr="008147AF" w:rsidRDefault="005114B0" w:rsidP="005114B0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 w:rsidR="00D034F5" w:rsidRPr="008147AF">
              <w:rPr>
                <w:lang w:val="et-EE"/>
              </w:rPr>
              <w:t xml:space="preserve"> või selle omandamine</w:t>
            </w:r>
            <w:r w:rsidR="00FA4883">
              <w:rPr>
                <w:lang w:val="et-EE"/>
              </w:rPr>
              <w:t xml:space="preserve"> või IT alane kutseharidus</w:t>
            </w:r>
          </w:p>
        </w:tc>
        <w:tc>
          <w:tcPr>
            <w:tcW w:w="3499" w:type="dxa"/>
          </w:tcPr>
          <w:p w14:paraId="7DDF1483" w14:textId="77777777" w:rsidR="005114B0" w:rsidRPr="008147AF" w:rsidRDefault="005114B0" w:rsidP="005114B0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8147AF">
              <w:rPr>
                <w:lang w:val="et-EE"/>
              </w:rPr>
              <w:t>Soovitavalt IT alane</w:t>
            </w:r>
            <w:r w:rsidR="00FA4883">
              <w:rPr>
                <w:lang w:val="et-EE"/>
              </w:rPr>
              <w:t xml:space="preserve"> kõrgharidus</w:t>
            </w:r>
          </w:p>
        </w:tc>
      </w:tr>
      <w:tr w:rsidR="005114B0" w:rsidRPr="008147AF" w14:paraId="7DDF148C" w14:textId="77777777" w:rsidTr="005114B0">
        <w:tc>
          <w:tcPr>
            <w:tcW w:w="2840" w:type="dxa"/>
          </w:tcPr>
          <w:p w14:paraId="7DDF1485" w14:textId="77777777" w:rsidR="005114B0" w:rsidRPr="008147AF" w:rsidRDefault="005114B0" w:rsidP="002E7851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7DDF1486" w14:textId="77777777" w:rsidR="005114B0" w:rsidRPr="008147AF" w:rsidRDefault="005114B0" w:rsidP="005114B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>Eesti keele väga hea oskus kõnes ja kirjas</w:t>
            </w:r>
          </w:p>
          <w:p w14:paraId="7DDF1487" w14:textId="77777777" w:rsidR="005114B0" w:rsidRPr="008147AF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Inglise keele valdamine suhtlustasemel</w:t>
            </w:r>
          </w:p>
          <w:p w14:paraId="7DDF1488" w14:textId="77777777" w:rsidR="005114B0" w:rsidRPr="008147AF" w:rsidRDefault="005114B0" w:rsidP="00D64FAF">
            <w:pPr>
              <w:ind w:left="360"/>
              <w:rPr>
                <w:lang w:val="et-EE"/>
              </w:rPr>
            </w:pPr>
          </w:p>
        </w:tc>
        <w:tc>
          <w:tcPr>
            <w:tcW w:w="3499" w:type="dxa"/>
          </w:tcPr>
          <w:p w14:paraId="7DDF1489" w14:textId="77777777" w:rsidR="00D64FAF" w:rsidRPr="008147AF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8147AF">
              <w:rPr>
                <w:lang w:val="et-EE"/>
              </w:rPr>
              <w:t>Teadmised tar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>varaarenduse metoodi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>atest</w:t>
            </w:r>
          </w:p>
          <w:p w14:paraId="7DDF148A" w14:textId="77777777" w:rsidR="00D64FAF" w:rsidRPr="008147AF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8147AF">
              <w:rPr>
                <w:lang w:val="et-EE"/>
              </w:rPr>
              <w:t>Tar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>varaarenduse alane töö</w:t>
            </w:r>
            <w:smartTag w:uri="urn:schemas-microsoft-com:office:smarttags" w:element="PersonName">
              <w:r w:rsidRPr="008147AF">
                <w:rPr>
                  <w:lang w:val="et-EE"/>
                </w:rPr>
                <w:t>k</w:t>
              </w:r>
            </w:smartTag>
            <w:r w:rsidRPr="008147AF">
              <w:rPr>
                <w:lang w:val="et-EE"/>
              </w:rPr>
              <w:t>ogemus</w:t>
            </w:r>
          </w:p>
          <w:p w14:paraId="7DDF148B" w14:textId="77777777" w:rsidR="00D64FAF" w:rsidRPr="008147AF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8147AF">
              <w:rPr>
                <w:lang w:val="et-EE"/>
              </w:rPr>
              <w:t>Meeskonnatöö kogemus</w:t>
            </w:r>
          </w:p>
        </w:tc>
      </w:tr>
      <w:tr w:rsidR="005114B0" w:rsidRPr="008147AF" w14:paraId="7DDF1494" w14:textId="77777777" w:rsidTr="005114B0">
        <w:trPr>
          <w:trHeight w:val="612"/>
        </w:trPr>
        <w:tc>
          <w:tcPr>
            <w:tcW w:w="2840" w:type="dxa"/>
          </w:tcPr>
          <w:p w14:paraId="7DDF148D" w14:textId="77777777" w:rsidR="005114B0" w:rsidRPr="008147AF" w:rsidRDefault="005114B0" w:rsidP="002E7851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7DDF148E" w14:textId="77777777" w:rsidR="000A2FDE" w:rsidRPr="000A2FDE" w:rsidRDefault="000A2FDE" w:rsidP="000A2FD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A2FDE">
              <w:rPr>
                <w:lang w:val="et-EE"/>
              </w:rPr>
              <w:t>Töövahendite kasutamine</w:t>
            </w:r>
          </w:p>
          <w:p w14:paraId="7DDF148F" w14:textId="77777777" w:rsidR="000A2FDE" w:rsidRPr="000A2FDE" w:rsidRDefault="000A2FDE" w:rsidP="000A2FD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A2FDE">
              <w:rPr>
                <w:lang w:val="et-EE"/>
              </w:rPr>
              <w:t>Hea suhtlemisoskus</w:t>
            </w:r>
          </w:p>
          <w:p w14:paraId="7DDF1490" w14:textId="77777777" w:rsidR="000A2FDE" w:rsidRPr="000A2FDE" w:rsidRDefault="000A2FDE" w:rsidP="000A2FD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A2FDE">
              <w:rPr>
                <w:lang w:val="et-EE"/>
              </w:rPr>
              <w:t>Analüüsioskus</w:t>
            </w:r>
          </w:p>
          <w:p w14:paraId="7DDF1491" w14:textId="77777777" w:rsidR="00D64FAF" w:rsidRPr="008147AF" w:rsidRDefault="000A2FDE" w:rsidP="000A2FD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A2FDE">
              <w:rPr>
                <w:lang w:val="et-EE"/>
              </w:rPr>
              <w:t>Meeskonnatöö oskus</w:t>
            </w:r>
          </w:p>
        </w:tc>
        <w:tc>
          <w:tcPr>
            <w:tcW w:w="3499" w:type="dxa"/>
          </w:tcPr>
          <w:p w14:paraId="7DDF1492" w14:textId="77777777" w:rsidR="005114B0" w:rsidRPr="000A2FDE" w:rsidRDefault="000A2FDE" w:rsidP="000A2FDE">
            <w:pPr>
              <w:pStyle w:val="ListParagraph"/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SQL, </w:t>
            </w:r>
            <w:proofErr w:type="spellStart"/>
            <w:r>
              <w:rPr>
                <w:lang w:val="et-EE"/>
              </w:rPr>
              <w:t>Jira</w:t>
            </w:r>
            <w:proofErr w:type="spellEnd"/>
            <w:r>
              <w:rPr>
                <w:lang w:val="et-EE"/>
              </w:rPr>
              <w:t xml:space="preserve">, </w:t>
            </w:r>
            <w:proofErr w:type="spellStart"/>
            <w:r>
              <w:rPr>
                <w:lang w:val="et-EE"/>
              </w:rPr>
              <w:t>Confluence</w:t>
            </w:r>
            <w:proofErr w:type="spellEnd"/>
          </w:p>
          <w:p w14:paraId="7DDF1493" w14:textId="77777777" w:rsidR="005114B0" w:rsidRPr="008147AF" w:rsidRDefault="005114B0" w:rsidP="002E7851">
            <w:pPr>
              <w:ind w:left="360"/>
              <w:rPr>
                <w:lang w:val="et-EE"/>
              </w:rPr>
            </w:pPr>
          </w:p>
        </w:tc>
      </w:tr>
      <w:tr w:rsidR="005114B0" w:rsidRPr="008147AF" w14:paraId="7DDF149C" w14:textId="77777777" w:rsidTr="005114B0">
        <w:tc>
          <w:tcPr>
            <w:tcW w:w="2840" w:type="dxa"/>
          </w:tcPr>
          <w:p w14:paraId="7DDF1495" w14:textId="77777777" w:rsidR="005114B0" w:rsidRPr="008147AF" w:rsidRDefault="005114B0" w:rsidP="002E7851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7DDF1496" w14:textId="77777777" w:rsidR="000A2FDE" w:rsidRPr="000A2FDE" w:rsidRDefault="000A2FDE" w:rsidP="000A2FDE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0A2FDE">
              <w:rPr>
                <w:lang w:val="et-EE"/>
              </w:rPr>
              <w:t>Korrektsus ja täpsus</w:t>
            </w:r>
          </w:p>
          <w:p w14:paraId="7DDF1497" w14:textId="77777777" w:rsidR="000A2FDE" w:rsidRPr="000A2FDE" w:rsidRDefault="000A2FDE" w:rsidP="000A2FDE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0A2FDE">
              <w:rPr>
                <w:lang w:val="et-EE"/>
              </w:rPr>
              <w:t>Hea pingetaluvus</w:t>
            </w:r>
          </w:p>
          <w:p w14:paraId="7DDF1498" w14:textId="77777777" w:rsidR="000A2FDE" w:rsidRPr="000A2FDE" w:rsidRDefault="000A2FDE" w:rsidP="000A2FDE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0A2FDE">
              <w:rPr>
                <w:lang w:val="et-EE"/>
              </w:rPr>
              <w:t>Iseseisvus</w:t>
            </w:r>
          </w:p>
          <w:p w14:paraId="7DDF1499" w14:textId="77777777" w:rsidR="000A2FDE" w:rsidRPr="000A2FDE" w:rsidRDefault="000A2FDE" w:rsidP="000A2FDE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0A2FDE">
              <w:rPr>
                <w:lang w:val="et-EE"/>
              </w:rPr>
              <w:t>Otsustusjulgus</w:t>
            </w:r>
          </w:p>
          <w:p w14:paraId="7DDF149A" w14:textId="77777777" w:rsidR="005114B0" w:rsidRPr="008147AF" w:rsidRDefault="000A2FDE" w:rsidP="000A2FDE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0A2FDE">
              <w:rPr>
                <w:lang w:val="et-EE"/>
              </w:rPr>
              <w:t>Õppimisvalmidus</w:t>
            </w:r>
          </w:p>
        </w:tc>
        <w:tc>
          <w:tcPr>
            <w:tcW w:w="3499" w:type="dxa"/>
          </w:tcPr>
          <w:p w14:paraId="7DDF149B" w14:textId="77777777" w:rsidR="005114B0" w:rsidRPr="008147AF" w:rsidRDefault="005114B0" w:rsidP="000A2FDE">
            <w:pPr>
              <w:ind w:left="360"/>
              <w:rPr>
                <w:lang w:val="et-EE"/>
              </w:rPr>
            </w:pPr>
          </w:p>
        </w:tc>
      </w:tr>
    </w:tbl>
    <w:p w14:paraId="705D160C" w14:textId="77777777" w:rsidR="002879F3" w:rsidRDefault="002879F3" w:rsidP="005114B0">
      <w:pPr>
        <w:rPr>
          <w:lang w:val="et-EE"/>
        </w:rPr>
      </w:pPr>
    </w:p>
    <w:p w14:paraId="7DDF149D" w14:textId="7EE9F4B1" w:rsidR="005114B0" w:rsidRDefault="002879F3" w:rsidP="005114B0">
      <w:pPr>
        <w:rPr>
          <w:lang w:val="et-EE"/>
        </w:rPr>
      </w:pPr>
      <w:r>
        <w:rPr>
          <w:lang w:val="et-EE"/>
        </w:rPr>
        <w:t>Ametijuhend kehtib alates 29.09.2020</w:t>
      </w:r>
    </w:p>
    <w:p w14:paraId="7DDF149E" w14:textId="77777777" w:rsidR="005114B0" w:rsidRDefault="005114B0" w:rsidP="005114B0">
      <w:pPr>
        <w:rPr>
          <w:lang w:val="et-EE"/>
        </w:rPr>
      </w:pPr>
    </w:p>
    <w:p w14:paraId="7DDF149F" w14:textId="77777777" w:rsidR="00AA2F6A" w:rsidRDefault="00AA2F6A" w:rsidP="005114B0">
      <w:pPr>
        <w:rPr>
          <w:lang w:val="et-EE"/>
        </w:rPr>
      </w:pPr>
    </w:p>
    <w:p w14:paraId="7DDF14A0" w14:textId="77777777" w:rsidR="00AA2F6A" w:rsidRDefault="00AA2F6A" w:rsidP="005114B0">
      <w:pPr>
        <w:rPr>
          <w:lang w:val="et-EE"/>
        </w:rPr>
      </w:pPr>
    </w:p>
    <w:p w14:paraId="7DDF14A2" w14:textId="77777777" w:rsidR="00D64152" w:rsidRPr="008147AF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bookmarkStart w:id="0" w:name="_GoBack"/>
      <w:bookmarkEnd w:id="0"/>
      <w:r w:rsidRPr="004D3D8D">
        <w:rPr>
          <w:b/>
          <w:color w:val="000000"/>
          <w:szCs w:val="24"/>
        </w:rPr>
        <w:lastRenderedPageBreak/>
        <w:t xml:space="preserve">TÖÖANDJA ESINDAJA </w:t>
      </w:r>
      <w:r w:rsidRPr="008147AF">
        <w:rPr>
          <w:color w:val="000000"/>
          <w:szCs w:val="24"/>
        </w:rPr>
        <w:tab/>
      </w:r>
      <w:r w:rsidRPr="008147AF">
        <w:rPr>
          <w:color w:val="000000"/>
          <w:szCs w:val="24"/>
        </w:rPr>
        <w:tab/>
      </w:r>
      <w:r w:rsidRPr="008147AF">
        <w:rPr>
          <w:color w:val="000000"/>
          <w:szCs w:val="24"/>
        </w:rPr>
        <w:tab/>
        <w:t>Nimi</w:t>
      </w:r>
      <w:r w:rsidR="004D3D8D">
        <w:rPr>
          <w:color w:val="000000"/>
          <w:szCs w:val="24"/>
        </w:rPr>
        <w:t>:</w:t>
      </w:r>
      <w:r w:rsidR="00A864C9">
        <w:rPr>
          <w:color w:val="000000"/>
          <w:szCs w:val="24"/>
        </w:rPr>
        <w:t xml:space="preserve"> </w:t>
      </w:r>
      <w:r w:rsidR="00A864C9">
        <w:t>Jaan Kallas</w:t>
      </w:r>
    </w:p>
    <w:p w14:paraId="7DDF14A3" w14:textId="77777777" w:rsidR="00D64152" w:rsidRPr="008147AF" w:rsidRDefault="00D64152" w:rsidP="00D64152">
      <w:pPr>
        <w:rPr>
          <w:color w:val="000000"/>
          <w:lang w:val="et-EE"/>
        </w:rPr>
      </w:pPr>
    </w:p>
    <w:p w14:paraId="7DDF14A4" w14:textId="77777777" w:rsidR="00D64152" w:rsidRPr="008147AF" w:rsidRDefault="00D64152" w:rsidP="00D64152">
      <w:pPr>
        <w:rPr>
          <w:color w:val="000000"/>
          <w:lang w:val="et-EE"/>
        </w:rPr>
      </w:pPr>
      <w:r w:rsidRPr="008147AF">
        <w:rPr>
          <w:color w:val="000000"/>
          <w:lang w:val="et-EE"/>
        </w:rPr>
        <w:t xml:space="preserve">Kuupäev </w:t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="004D7A5C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>Allkiri</w:t>
      </w:r>
      <w:r w:rsidR="00A864C9">
        <w:rPr>
          <w:color w:val="000000"/>
          <w:lang w:val="et-EE"/>
        </w:rPr>
        <w:t xml:space="preserve"> </w:t>
      </w:r>
      <w:r w:rsidR="00A864C9">
        <w:t>(allkirjastatud digitaalselt)</w:t>
      </w:r>
    </w:p>
    <w:p w14:paraId="7DDF14A5" w14:textId="77777777" w:rsidR="00D64152" w:rsidRPr="008147AF" w:rsidRDefault="00D64152" w:rsidP="00D64152">
      <w:pPr>
        <w:rPr>
          <w:color w:val="000000"/>
          <w:lang w:val="et-EE"/>
        </w:rPr>
      </w:pPr>
    </w:p>
    <w:p w14:paraId="7DDF14A6" w14:textId="77777777" w:rsidR="00D64152" w:rsidRPr="008147AF" w:rsidRDefault="00D64152" w:rsidP="00D64152">
      <w:pPr>
        <w:rPr>
          <w:color w:val="000000"/>
          <w:lang w:val="et-EE"/>
        </w:rPr>
      </w:pPr>
    </w:p>
    <w:p w14:paraId="7DDF14A7" w14:textId="77777777" w:rsidR="00D64152" w:rsidRPr="008147AF" w:rsidRDefault="00D64152" w:rsidP="00D64152">
      <w:pPr>
        <w:rPr>
          <w:color w:val="000000"/>
          <w:lang w:val="et-EE"/>
        </w:rPr>
      </w:pPr>
      <w:r w:rsidRPr="004D3D8D">
        <w:rPr>
          <w:b/>
          <w:color w:val="000000"/>
          <w:lang w:val="et-EE"/>
        </w:rPr>
        <w:t>VAHETU JUHT</w:t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  <w:t>Nimi</w:t>
      </w:r>
      <w:r w:rsidR="004D3D8D">
        <w:rPr>
          <w:color w:val="000000"/>
          <w:lang w:val="et-EE"/>
        </w:rPr>
        <w:t>:</w:t>
      </w:r>
      <w:r w:rsidR="00A864C9">
        <w:rPr>
          <w:color w:val="000000"/>
          <w:lang w:val="et-EE"/>
        </w:rPr>
        <w:t xml:space="preserve"> </w:t>
      </w:r>
      <w:r w:rsidRPr="008147AF">
        <w:rPr>
          <w:color w:val="000000"/>
          <w:lang w:val="et-EE"/>
        </w:rPr>
        <w:t xml:space="preserve"> </w:t>
      </w:r>
      <w:r w:rsidR="006A735E">
        <w:rPr>
          <w:color w:val="000000"/>
          <w:lang w:val="et-EE"/>
        </w:rPr>
        <w:t>Maris Ode</w:t>
      </w:r>
    </w:p>
    <w:p w14:paraId="7DDF14A8" w14:textId="77777777" w:rsidR="00D64152" w:rsidRPr="008147AF" w:rsidRDefault="00D64152" w:rsidP="00D64152">
      <w:pPr>
        <w:rPr>
          <w:color w:val="000000"/>
          <w:lang w:val="et-EE"/>
        </w:rPr>
      </w:pPr>
    </w:p>
    <w:p w14:paraId="7DDF14A9" w14:textId="77777777" w:rsidR="00D64152" w:rsidRPr="008147AF" w:rsidRDefault="00D64152" w:rsidP="00D64152">
      <w:pPr>
        <w:rPr>
          <w:color w:val="000000"/>
          <w:lang w:val="et-EE"/>
        </w:rPr>
      </w:pPr>
      <w:r w:rsidRPr="008147AF">
        <w:rPr>
          <w:color w:val="000000"/>
          <w:lang w:val="et-EE"/>
        </w:rPr>
        <w:t>Kuupäev</w:t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="004D7A5C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>Allkiri</w:t>
      </w:r>
      <w:r w:rsidR="00A864C9">
        <w:rPr>
          <w:color w:val="000000"/>
          <w:lang w:val="et-EE"/>
        </w:rPr>
        <w:t xml:space="preserve"> </w:t>
      </w:r>
      <w:r w:rsidR="00A864C9">
        <w:t>(allkirjastatud digitaalselt)</w:t>
      </w:r>
    </w:p>
    <w:p w14:paraId="7DDF14AA" w14:textId="77777777" w:rsidR="00D64152" w:rsidRPr="008147AF" w:rsidRDefault="00D64152" w:rsidP="00D64152">
      <w:pPr>
        <w:rPr>
          <w:color w:val="000000"/>
          <w:lang w:val="et-EE"/>
        </w:rPr>
      </w:pPr>
    </w:p>
    <w:p w14:paraId="7DDF14AB" w14:textId="77777777" w:rsidR="00D64152" w:rsidRPr="008147AF" w:rsidRDefault="00D64152" w:rsidP="00D64152">
      <w:pPr>
        <w:rPr>
          <w:color w:val="000000"/>
          <w:lang w:val="et-EE"/>
        </w:rPr>
      </w:pPr>
    </w:p>
    <w:p w14:paraId="7DDF14AC" w14:textId="77777777" w:rsidR="00D64152" w:rsidRPr="008147AF" w:rsidRDefault="00D64152" w:rsidP="00D64152">
      <w:pPr>
        <w:jc w:val="both"/>
        <w:rPr>
          <w:color w:val="000000"/>
          <w:lang w:val="et-EE"/>
        </w:rPr>
      </w:pPr>
      <w:r w:rsidRPr="008147AF">
        <w:rPr>
          <w:color w:val="000000"/>
          <w:lang w:val="et-EE"/>
        </w:rPr>
        <w:t>Kinnitan, et olen tutvunud ametijuhendiga ja kohustun järgima sellega ettenähtud tingimusi ja nõudeid.</w:t>
      </w:r>
    </w:p>
    <w:p w14:paraId="7DDF14AD" w14:textId="77777777" w:rsidR="00D64152" w:rsidRPr="008147AF" w:rsidRDefault="00D64152" w:rsidP="00D64152">
      <w:pPr>
        <w:rPr>
          <w:color w:val="000000"/>
          <w:lang w:val="et-EE"/>
        </w:rPr>
      </w:pPr>
    </w:p>
    <w:p w14:paraId="7DDF14AE" w14:textId="77777777" w:rsidR="00D64152" w:rsidRPr="008147AF" w:rsidRDefault="00D64152" w:rsidP="00D64152">
      <w:pPr>
        <w:rPr>
          <w:color w:val="000000"/>
          <w:lang w:val="et-EE"/>
        </w:rPr>
      </w:pPr>
      <w:r w:rsidRPr="004D3D8D">
        <w:rPr>
          <w:b/>
          <w:color w:val="000000"/>
          <w:lang w:val="et-EE"/>
        </w:rPr>
        <w:t>T</w:t>
      </w:r>
      <w:r w:rsidR="00BE0EA6" w:rsidRPr="004D3D8D">
        <w:rPr>
          <w:b/>
          <w:color w:val="000000"/>
          <w:lang w:val="et-EE"/>
        </w:rPr>
        <w:t>EENISTUJA</w:t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  <w:t>Nimi</w:t>
      </w:r>
      <w:r w:rsidR="004D3D8D">
        <w:rPr>
          <w:color w:val="000000"/>
          <w:lang w:val="et-EE"/>
        </w:rPr>
        <w:t>:</w:t>
      </w:r>
      <w:r w:rsidR="000E53FE">
        <w:rPr>
          <w:color w:val="000000"/>
          <w:lang w:val="et-EE"/>
        </w:rPr>
        <w:t xml:space="preserve"> </w:t>
      </w:r>
      <w:r w:rsidR="000A2FDE">
        <w:rPr>
          <w:color w:val="000000"/>
          <w:lang w:val="et-EE"/>
        </w:rPr>
        <w:t>Sander Jänes</w:t>
      </w:r>
    </w:p>
    <w:p w14:paraId="7DDF14AF" w14:textId="77777777" w:rsidR="00D64152" w:rsidRPr="008147AF" w:rsidRDefault="00D64152" w:rsidP="00D64152">
      <w:pPr>
        <w:rPr>
          <w:color w:val="000000"/>
          <w:lang w:val="et-EE"/>
        </w:rPr>
      </w:pPr>
    </w:p>
    <w:p w14:paraId="7DDF14B0" w14:textId="77777777" w:rsidR="00D64152" w:rsidRPr="008147AF" w:rsidRDefault="00D64152" w:rsidP="00D64152">
      <w:pPr>
        <w:rPr>
          <w:color w:val="000000"/>
          <w:lang w:val="et-EE"/>
        </w:rPr>
      </w:pPr>
      <w:r w:rsidRPr="008147AF">
        <w:rPr>
          <w:color w:val="000000"/>
          <w:lang w:val="et-EE"/>
        </w:rPr>
        <w:t xml:space="preserve">Kuupäev </w:t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="004D7A5C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>Allkiri</w:t>
      </w:r>
      <w:r w:rsidR="00A864C9">
        <w:rPr>
          <w:color w:val="000000"/>
          <w:lang w:val="et-EE"/>
        </w:rPr>
        <w:t xml:space="preserve"> </w:t>
      </w:r>
      <w:r w:rsidR="00A864C9" w:rsidRPr="00F06D43">
        <w:rPr>
          <w:lang w:val="fi-FI"/>
        </w:rPr>
        <w:t>(allkirjastatud digitaalselt)</w:t>
      </w:r>
    </w:p>
    <w:sectPr w:rsidR="00D64152" w:rsidRPr="008147AF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F14B3" w14:textId="77777777" w:rsidR="00DA1A7B" w:rsidRDefault="00DA1A7B" w:rsidP="0041443B">
      <w:r>
        <w:separator/>
      </w:r>
    </w:p>
  </w:endnote>
  <w:endnote w:type="continuationSeparator" w:id="0">
    <w:p w14:paraId="7DDF14B4" w14:textId="77777777" w:rsidR="00DA1A7B" w:rsidRDefault="00DA1A7B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F14B9" w14:textId="77777777" w:rsidR="0095190E" w:rsidRDefault="0095190E" w:rsidP="00AA2E69">
    <w:pPr>
      <w:pStyle w:val="Footer"/>
    </w:pPr>
  </w:p>
  <w:p w14:paraId="7DDF14BA" w14:textId="77777777" w:rsidR="0095190E" w:rsidRPr="00F06D43" w:rsidRDefault="0095190E">
    <w:pPr>
      <w:pStyle w:val="Footer"/>
      <w:rPr>
        <w:lang w:val="fi-FI"/>
      </w:rPr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F14B1" w14:textId="77777777" w:rsidR="00DA1A7B" w:rsidRDefault="00DA1A7B" w:rsidP="0041443B">
      <w:r>
        <w:separator/>
      </w:r>
    </w:p>
  </w:footnote>
  <w:footnote w:type="continuationSeparator" w:id="0">
    <w:p w14:paraId="7DDF14B2" w14:textId="77777777" w:rsidR="00DA1A7B" w:rsidRDefault="00DA1A7B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F14B5" w14:textId="77777777" w:rsidR="0095190E" w:rsidRPr="008147AF" w:rsidRDefault="0095190E">
    <w:pPr>
      <w:pStyle w:val="Header"/>
      <w:rPr>
        <w:szCs w:val="24"/>
      </w:rPr>
    </w:pPr>
    <w:r w:rsidRPr="008147AF">
      <w:rPr>
        <w:szCs w:val="24"/>
      </w:rPr>
      <w:t>Põllumajanduse Registrite ja Informatsiooni Amet</w:t>
    </w:r>
  </w:p>
  <w:p w14:paraId="7DDF14B6" w14:textId="77777777" w:rsidR="0095190E" w:rsidRPr="008147AF" w:rsidRDefault="0095190E">
    <w:pPr>
      <w:pStyle w:val="Header"/>
      <w:rPr>
        <w:szCs w:val="24"/>
      </w:rPr>
    </w:pPr>
    <w:r w:rsidRPr="008147AF">
      <w:rPr>
        <w:szCs w:val="24"/>
      </w:rPr>
      <w:t>Ametijuhend</w:t>
    </w:r>
  </w:p>
  <w:p w14:paraId="7DDF14B7" w14:textId="77777777" w:rsidR="00BD394E" w:rsidRPr="008147AF" w:rsidRDefault="00FA4883">
    <w:pPr>
      <w:pStyle w:val="Header"/>
      <w:rPr>
        <w:szCs w:val="24"/>
      </w:rPr>
    </w:pPr>
    <w:r>
      <w:rPr>
        <w:szCs w:val="24"/>
      </w:rPr>
      <w:t>Sander Jänes</w:t>
    </w:r>
  </w:p>
  <w:p w14:paraId="7DDF14B8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F5E275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103C4"/>
    <w:rsid w:val="00015FD2"/>
    <w:rsid w:val="00026C1F"/>
    <w:rsid w:val="0004106F"/>
    <w:rsid w:val="00055A10"/>
    <w:rsid w:val="000571A2"/>
    <w:rsid w:val="00064FEB"/>
    <w:rsid w:val="00074A9B"/>
    <w:rsid w:val="00085D6F"/>
    <w:rsid w:val="000A2FDE"/>
    <w:rsid w:val="000C047A"/>
    <w:rsid w:val="000E53FE"/>
    <w:rsid w:val="001028A2"/>
    <w:rsid w:val="001057F8"/>
    <w:rsid w:val="0011456C"/>
    <w:rsid w:val="00153AC8"/>
    <w:rsid w:val="00181720"/>
    <w:rsid w:val="00181EAC"/>
    <w:rsid w:val="00186010"/>
    <w:rsid w:val="00211249"/>
    <w:rsid w:val="00212D05"/>
    <w:rsid w:val="002138C6"/>
    <w:rsid w:val="002402C3"/>
    <w:rsid w:val="002442CB"/>
    <w:rsid w:val="002572FC"/>
    <w:rsid w:val="0028271D"/>
    <w:rsid w:val="002879F3"/>
    <w:rsid w:val="002A5D7E"/>
    <w:rsid w:val="002B7BF8"/>
    <w:rsid w:val="002C3AEB"/>
    <w:rsid w:val="002E0582"/>
    <w:rsid w:val="002E690D"/>
    <w:rsid w:val="002E7851"/>
    <w:rsid w:val="00317175"/>
    <w:rsid w:val="003368AB"/>
    <w:rsid w:val="00340E3C"/>
    <w:rsid w:val="00343F8F"/>
    <w:rsid w:val="00357B3D"/>
    <w:rsid w:val="00380A8C"/>
    <w:rsid w:val="003A0EDE"/>
    <w:rsid w:val="003A2F4D"/>
    <w:rsid w:val="003D51D6"/>
    <w:rsid w:val="0041443B"/>
    <w:rsid w:val="004233F1"/>
    <w:rsid w:val="00426F03"/>
    <w:rsid w:val="00476385"/>
    <w:rsid w:val="00493C06"/>
    <w:rsid w:val="004C567D"/>
    <w:rsid w:val="004D3D8D"/>
    <w:rsid w:val="004D7A5C"/>
    <w:rsid w:val="004E131F"/>
    <w:rsid w:val="00502578"/>
    <w:rsid w:val="005114B0"/>
    <w:rsid w:val="0053179C"/>
    <w:rsid w:val="00586AB5"/>
    <w:rsid w:val="005C59C1"/>
    <w:rsid w:val="005E4872"/>
    <w:rsid w:val="006217CF"/>
    <w:rsid w:val="006341C3"/>
    <w:rsid w:val="00650ABE"/>
    <w:rsid w:val="00654DB9"/>
    <w:rsid w:val="0066619B"/>
    <w:rsid w:val="0068182F"/>
    <w:rsid w:val="00695649"/>
    <w:rsid w:val="00697584"/>
    <w:rsid w:val="006A0F17"/>
    <w:rsid w:val="006A735E"/>
    <w:rsid w:val="006F6D90"/>
    <w:rsid w:val="007655A1"/>
    <w:rsid w:val="007A55C5"/>
    <w:rsid w:val="007D4388"/>
    <w:rsid w:val="008147AF"/>
    <w:rsid w:val="00822935"/>
    <w:rsid w:val="00860BE0"/>
    <w:rsid w:val="00873018"/>
    <w:rsid w:val="00874C94"/>
    <w:rsid w:val="00880A92"/>
    <w:rsid w:val="00884F37"/>
    <w:rsid w:val="00897EF0"/>
    <w:rsid w:val="008A7AF4"/>
    <w:rsid w:val="008C4CCB"/>
    <w:rsid w:val="008C528B"/>
    <w:rsid w:val="008C66D9"/>
    <w:rsid w:val="008F5F12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7B6F"/>
    <w:rsid w:val="00A13D1C"/>
    <w:rsid w:val="00A310C4"/>
    <w:rsid w:val="00A646BD"/>
    <w:rsid w:val="00A864C9"/>
    <w:rsid w:val="00AA2E69"/>
    <w:rsid w:val="00AA2F6A"/>
    <w:rsid w:val="00B13219"/>
    <w:rsid w:val="00B15996"/>
    <w:rsid w:val="00B16D51"/>
    <w:rsid w:val="00B2295F"/>
    <w:rsid w:val="00B66F72"/>
    <w:rsid w:val="00B86135"/>
    <w:rsid w:val="00B91DB7"/>
    <w:rsid w:val="00BD394E"/>
    <w:rsid w:val="00BD3DB3"/>
    <w:rsid w:val="00BE0EA6"/>
    <w:rsid w:val="00C034D1"/>
    <w:rsid w:val="00C070AA"/>
    <w:rsid w:val="00C22028"/>
    <w:rsid w:val="00C42672"/>
    <w:rsid w:val="00C54334"/>
    <w:rsid w:val="00CC1231"/>
    <w:rsid w:val="00CD270E"/>
    <w:rsid w:val="00D034F5"/>
    <w:rsid w:val="00D16157"/>
    <w:rsid w:val="00D33903"/>
    <w:rsid w:val="00D36C53"/>
    <w:rsid w:val="00D45477"/>
    <w:rsid w:val="00D6110D"/>
    <w:rsid w:val="00D61B68"/>
    <w:rsid w:val="00D64152"/>
    <w:rsid w:val="00D64381"/>
    <w:rsid w:val="00D64FAF"/>
    <w:rsid w:val="00D7046C"/>
    <w:rsid w:val="00D90A6A"/>
    <w:rsid w:val="00D95474"/>
    <w:rsid w:val="00DA1A7B"/>
    <w:rsid w:val="00DC013B"/>
    <w:rsid w:val="00DF6B54"/>
    <w:rsid w:val="00E2528D"/>
    <w:rsid w:val="00E32E8E"/>
    <w:rsid w:val="00E409C6"/>
    <w:rsid w:val="00E4660F"/>
    <w:rsid w:val="00E63760"/>
    <w:rsid w:val="00E64E2F"/>
    <w:rsid w:val="00E73A0C"/>
    <w:rsid w:val="00E825A2"/>
    <w:rsid w:val="00EB569E"/>
    <w:rsid w:val="00EC6E27"/>
    <w:rsid w:val="00EE52A0"/>
    <w:rsid w:val="00F06D43"/>
    <w:rsid w:val="00F7152C"/>
    <w:rsid w:val="00FA4883"/>
    <w:rsid w:val="00FC4E1F"/>
    <w:rsid w:val="00FC589A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7DDF1407"/>
  <w15:docId w15:val="{FC67817E-F1F4-48CA-97AD-214946E0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666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C2C5-DE43-4D6B-B753-57051657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Sander Jänes</vt:lpstr>
    </vt:vector>
  </TitlesOfParts>
  <Company>PRIA</Company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Sander Jänes</dc:title>
  <dc:creator>sirle</dc:creator>
  <cp:lastModifiedBy>Tiiu Klement</cp:lastModifiedBy>
  <cp:revision>3</cp:revision>
  <cp:lastPrinted>2013-03-01T07:15:00Z</cp:lastPrinted>
  <dcterms:created xsi:type="dcterms:W3CDTF">2020-10-07T13:59:00Z</dcterms:created>
  <dcterms:modified xsi:type="dcterms:W3CDTF">2020-10-12T12:49:00Z</dcterms:modified>
</cp:coreProperties>
</file>